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43FF" w14:textId="77777777" w:rsidR="00217197" w:rsidRPr="00FE09EF" w:rsidRDefault="00FE09EF" w:rsidP="00FE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EF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2814634" w14:textId="7E9DE5DB" w:rsidR="00FE09EF" w:rsidRPr="00FE09EF" w:rsidRDefault="00FE09EF" w:rsidP="00FE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исциплін, які виносяться на зимову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заліково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-іспитову сесію 202</w:t>
      </w:r>
      <w:r w:rsidR="00015BC2">
        <w:rPr>
          <w:rFonts w:ascii="Times New Roman" w:hAnsi="Times New Roman" w:cs="Times New Roman"/>
          <w:b/>
          <w:sz w:val="28"/>
          <w:szCs w:val="28"/>
        </w:rPr>
        <w:t>2</w:t>
      </w:r>
      <w:r w:rsidRPr="00FE09EF">
        <w:rPr>
          <w:rFonts w:ascii="Times New Roman" w:hAnsi="Times New Roman" w:cs="Times New Roman"/>
          <w:b/>
          <w:sz w:val="28"/>
          <w:szCs w:val="28"/>
        </w:rPr>
        <w:t>-202</w:t>
      </w:r>
      <w:r w:rsidR="00015BC2">
        <w:rPr>
          <w:rFonts w:ascii="Times New Roman" w:hAnsi="Times New Roman" w:cs="Times New Roman"/>
          <w:b/>
          <w:sz w:val="28"/>
          <w:szCs w:val="28"/>
        </w:rPr>
        <w:t>3</w:t>
      </w:r>
      <w:r w:rsidRPr="00FE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09E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E09EF">
        <w:rPr>
          <w:rFonts w:ascii="Times New Roman" w:hAnsi="Times New Roman" w:cs="Times New Roman"/>
          <w:b/>
          <w:sz w:val="28"/>
          <w:szCs w:val="28"/>
        </w:rPr>
        <w:t>.</w:t>
      </w:r>
    </w:p>
    <w:p w14:paraId="646F3E69" w14:textId="77777777" w:rsidR="00FE09EF" w:rsidRDefault="00FE09EF" w:rsidP="00FE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E09EF">
        <w:rPr>
          <w:rFonts w:ascii="Times New Roman" w:hAnsi="Times New Roman" w:cs="Times New Roman"/>
          <w:b/>
          <w:sz w:val="28"/>
          <w:szCs w:val="28"/>
        </w:rPr>
        <w:t>ля студентів факультету іноземних мов денного навчання</w:t>
      </w:r>
    </w:p>
    <w:p w14:paraId="1ABA365C" w14:textId="77777777" w:rsidR="00FE09EF" w:rsidRPr="0026209A" w:rsidRDefault="003E2E8C" w:rsidP="00FE09E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209A">
        <w:rPr>
          <w:rFonts w:ascii="Times New Roman" w:hAnsi="Times New Roman" w:cs="Times New Roman"/>
          <w:b/>
          <w:i/>
          <w:color w:val="FF0000"/>
          <w:sz w:val="28"/>
          <w:szCs w:val="28"/>
        </w:rPr>
        <w:t>1-ий курс</w:t>
      </w:r>
    </w:p>
    <w:p w14:paraId="74C436B1" w14:textId="77777777" w:rsidR="003E2E8C" w:rsidRPr="0026209A" w:rsidRDefault="003E2E8C" w:rsidP="003E2E8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26732B40" w14:textId="77777777" w:rsidR="003E2E8C" w:rsidRPr="0026209A" w:rsidRDefault="003E2E8C" w:rsidP="003E2E8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2B4EEEF9" w14:textId="77777777" w:rsidR="003E2E8C" w:rsidRPr="0026209A" w:rsidRDefault="003E2E8C" w:rsidP="003E2E8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0E328D31" w14:textId="77777777" w:rsidR="003E2E8C" w:rsidRDefault="00FC40C2" w:rsidP="003E2E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2E8C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E2E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2E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2E8C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45F5642" w14:textId="1D01D331" w:rsidR="003E2E8C" w:rsidRDefault="003E2E8C" w:rsidP="003E2E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Д</w:t>
      </w:r>
      <w:r w:rsidR="00015BC2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2B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. Історія України</w:t>
      </w:r>
      <w:r w:rsidR="001B2B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87D0A6E" w14:textId="77777777" w:rsidR="00AE4571" w:rsidRPr="00AE4571" w:rsidRDefault="003E2E8C" w:rsidP="008271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571">
        <w:rPr>
          <w:rFonts w:ascii="Times New Roman" w:hAnsi="Times New Roman" w:cs="Times New Roman"/>
          <w:sz w:val="28"/>
          <w:szCs w:val="28"/>
        </w:rPr>
        <w:t xml:space="preserve">Історія світової л-ри      </w:t>
      </w:r>
      <w:r w:rsidR="001B2B7B" w:rsidRPr="00AE45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4571">
        <w:rPr>
          <w:rFonts w:ascii="Times New Roman" w:hAnsi="Times New Roman" w:cs="Times New Roman"/>
          <w:sz w:val="28"/>
          <w:szCs w:val="28"/>
        </w:rPr>
        <w:t xml:space="preserve"> 2. Вступ до мовознавства</w:t>
      </w:r>
      <w:r w:rsidR="001B2B7B" w:rsidRPr="00AE4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05D962" w14:textId="77777777" w:rsidR="003E2E8C" w:rsidRPr="00AE4571" w:rsidRDefault="003E2E8C" w:rsidP="008271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571">
        <w:rPr>
          <w:rFonts w:ascii="Times New Roman" w:hAnsi="Times New Roman" w:cs="Times New Roman"/>
          <w:sz w:val="28"/>
          <w:szCs w:val="28"/>
        </w:rPr>
        <w:t xml:space="preserve">Латинська мова              </w:t>
      </w:r>
      <w:r w:rsidR="001B2B7B" w:rsidRPr="00AE45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4571">
        <w:rPr>
          <w:rFonts w:ascii="Times New Roman" w:hAnsi="Times New Roman" w:cs="Times New Roman"/>
          <w:sz w:val="28"/>
          <w:szCs w:val="28"/>
        </w:rPr>
        <w:t xml:space="preserve"> 3. Вступ до літературознавства</w:t>
      </w:r>
      <w:r w:rsidR="001B2B7B" w:rsidRPr="00AE4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7139A7" w14:textId="77777777" w:rsidR="001D6183" w:rsidRDefault="004111CD" w:rsidP="004111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1B2B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1D6183">
        <w:rPr>
          <w:rFonts w:ascii="Times New Roman" w:hAnsi="Times New Roman" w:cs="Times New Roman"/>
          <w:sz w:val="28"/>
          <w:szCs w:val="28"/>
        </w:rPr>
        <w:t>Перша іноземна</w:t>
      </w:r>
      <w:r w:rsidR="003E2E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BD8639" w14:textId="77777777" w:rsidR="001D6183" w:rsidRDefault="001D6183" w:rsidP="001D61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D30847" w14:textId="77777777" w:rsidR="001D6183" w:rsidRPr="0026209A" w:rsidRDefault="001D6183" w:rsidP="001D618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E2E8C"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="003E2E8C" w:rsidRPr="002620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E2E8C"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30F18840" w14:textId="77777777" w:rsidR="001D6183" w:rsidRDefault="003E2E8C" w:rsidP="001D6183">
      <w:pPr>
        <w:rPr>
          <w:rFonts w:ascii="Times New Roman" w:hAnsi="Times New Roman" w:cs="Times New Roman"/>
          <w:b/>
          <w:sz w:val="28"/>
          <w:szCs w:val="28"/>
        </w:rPr>
      </w:pPr>
      <w:r w:rsidRPr="001D6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183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D6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D6183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3D04CDDA" w14:textId="65B5B3E0" w:rsidR="001D6183" w:rsidRDefault="001D6183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Д</w:t>
      </w:r>
      <w:r w:rsidR="00015BC2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. Історія України</w:t>
      </w:r>
    </w:p>
    <w:p w14:paraId="7C59EC6C" w14:textId="77777777" w:rsidR="001D6183" w:rsidRDefault="001D6183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2. Вступ до мовознавства</w:t>
      </w:r>
    </w:p>
    <w:p w14:paraId="20CFEF56" w14:textId="77777777" w:rsidR="001D6183" w:rsidRDefault="001D6183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ька мова                                               3. Вступ до літературознавства</w:t>
      </w:r>
    </w:p>
    <w:p w14:paraId="641D72B5" w14:textId="77777777" w:rsidR="00147249" w:rsidRDefault="001D6183" w:rsidP="001D61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іноземна                                                4. Перша іноземна  </w:t>
      </w:r>
    </w:p>
    <w:p w14:paraId="58C679FF" w14:textId="77777777" w:rsidR="00147249" w:rsidRDefault="00147249" w:rsidP="001472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430939" w14:textId="77777777" w:rsidR="001D6183" w:rsidRPr="0026209A" w:rsidRDefault="00147249" w:rsidP="0014724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13C5A487" w14:textId="77777777" w:rsidR="00147249" w:rsidRDefault="00AC2FB5" w:rsidP="00147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4724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472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7249">
        <w:rPr>
          <w:rFonts w:ascii="Times New Roman" w:hAnsi="Times New Roman" w:cs="Times New Roman"/>
          <w:sz w:val="28"/>
          <w:szCs w:val="28"/>
        </w:rPr>
        <w:t xml:space="preserve">     </w:t>
      </w:r>
      <w:r w:rsidR="0014724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20459A33" w14:textId="334F56FA" w:rsidR="00147249" w:rsidRDefault="00147249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Д</w:t>
      </w:r>
      <w:r w:rsidR="00015BC2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. Історія України</w:t>
      </w:r>
    </w:p>
    <w:p w14:paraId="2939511F" w14:textId="77777777" w:rsidR="00147249" w:rsidRDefault="00147249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тарогрецької л-ри                             2. Вступ до мовознавства</w:t>
      </w:r>
    </w:p>
    <w:p w14:paraId="16E9EDC1" w14:textId="77777777" w:rsidR="00147249" w:rsidRDefault="00147249" w:rsidP="0014724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                                             3. Вступ до літературознавства</w:t>
      </w:r>
    </w:p>
    <w:p w14:paraId="2752B046" w14:textId="77777777" w:rsidR="00147249" w:rsidRPr="00C27B06" w:rsidRDefault="00C27B06" w:rsidP="00C27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4.</w:t>
      </w:r>
      <w:r w:rsidR="00147249" w:rsidRPr="00C27B06">
        <w:rPr>
          <w:rFonts w:ascii="Times New Roman" w:hAnsi="Times New Roman" w:cs="Times New Roman"/>
          <w:sz w:val="28"/>
          <w:szCs w:val="28"/>
        </w:rPr>
        <w:t>Латинська мова і автори</w:t>
      </w:r>
    </w:p>
    <w:p w14:paraId="2A4138E2" w14:textId="77777777" w:rsidR="00147249" w:rsidRPr="00147249" w:rsidRDefault="00C27B06" w:rsidP="00C27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5. Старогрецька мова і автори</w:t>
      </w:r>
      <w:r w:rsidR="001472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300C92" w14:textId="77777777" w:rsidR="001D6183" w:rsidRPr="0026209A" w:rsidRDefault="001D6183" w:rsidP="001D6183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055F080C" w14:textId="77777777" w:rsidR="001D6183" w:rsidRPr="0026209A" w:rsidRDefault="001D6183" w:rsidP="001D618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2620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29C46105" w14:textId="77777777" w:rsidR="001D6183" w:rsidRDefault="001D6183" w:rsidP="001D6183">
      <w:pPr>
        <w:rPr>
          <w:rFonts w:ascii="Times New Roman" w:hAnsi="Times New Roman" w:cs="Times New Roman"/>
          <w:b/>
          <w:sz w:val="28"/>
          <w:szCs w:val="28"/>
        </w:rPr>
      </w:pPr>
      <w:r w:rsidRPr="001D6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2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6183">
        <w:rPr>
          <w:rFonts w:ascii="Times New Roman" w:hAnsi="Times New Roman" w:cs="Times New Roman"/>
          <w:sz w:val="28"/>
          <w:szCs w:val="28"/>
        </w:rPr>
        <w:t xml:space="preserve">  </w:t>
      </w:r>
      <w:r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129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DCABA2E" w14:textId="73310E02" w:rsidR="001D6183" w:rsidRDefault="001D6183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Д</w:t>
      </w:r>
      <w:r w:rsidR="00015BC2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. Історія України</w:t>
      </w:r>
    </w:p>
    <w:p w14:paraId="15556DDA" w14:textId="77777777" w:rsidR="001D6183" w:rsidRDefault="001D6183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2. Вступ до мовознавства</w:t>
      </w:r>
    </w:p>
    <w:p w14:paraId="0963F07B" w14:textId="77777777" w:rsidR="001D6183" w:rsidRDefault="001D6183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ька мова                                               3. Вступ до літературознавства</w:t>
      </w:r>
    </w:p>
    <w:p w14:paraId="5A0D5F92" w14:textId="77777777" w:rsidR="001D6183" w:rsidRDefault="001D6183" w:rsidP="001D61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міжкультурної  комунікації          4. Перша іноземна</w:t>
      </w:r>
    </w:p>
    <w:p w14:paraId="4E18496B" w14:textId="0A8CFAD8" w:rsidR="001D6183" w:rsidRDefault="001D6183" w:rsidP="001D61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ерекладу з першої іноземної</w:t>
      </w:r>
      <w:r w:rsidR="00015BC2">
        <w:rPr>
          <w:rFonts w:ascii="Times New Roman" w:hAnsi="Times New Roman" w:cs="Times New Roman"/>
          <w:sz w:val="28"/>
          <w:szCs w:val="28"/>
        </w:rPr>
        <w:t xml:space="preserve"> мов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C55E7F" w14:textId="77777777" w:rsidR="00FD2862" w:rsidRPr="0026209A" w:rsidRDefault="00FD2862" w:rsidP="00FD286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035.041 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72C6F2B1" w14:textId="77777777" w:rsidR="00FD2862" w:rsidRDefault="00FD2862" w:rsidP="00FD2862">
      <w:pPr>
        <w:rPr>
          <w:rFonts w:ascii="Times New Roman" w:hAnsi="Times New Roman" w:cs="Times New Roman"/>
          <w:b/>
          <w:sz w:val="28"/>
          <w:szCs w:val="28"/>
        </w:rPr>
      </w:pPr>
      <w:r w:rsidRPr="001D61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F35">
        <w:rPr>
          <w:rFonts w:ascii="Times New Roman" w:hAnsi="Times New Roman" w:cs="Times New Roman"/>
          <w:sz w:val="28"/>
          <w:szCs w:val="28"/>
        </w:rPr>
        <w:t xml:space="preserve">     </w:t>
      </w:r>
      <w:r w:rsidRPr="001D6183">
        <w:rPr>
          <w:rFonts w:ascii="Times New Roman" w:hAnsi="Times New Roman" w:cs="Times New Roman"/>
          <w:sz w:val="28"/>
          <w:szCs w:val="28"/>
        </w:rPr>
        <w:t xml:space="preserve"> </w:t>
      </w:r>
      <w:r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05F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5597838" w14:textId="575D1E42" w:rsidR="00FD2862" w:rsidRDefault="00FD2862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Д</w:t>
      </w:r>
      <w:r w:rsidR="00015BC2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. Історія України</w:t>
      </w:r>
    </w:p>
    <w:p w14:paraId="6465E95D" w14:textId="77777777" w:rsidR="00FD2862" w:rsidRDefault="00FD2862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2. Вступ до мовознавства</w:t>
      </w:r>
    </w:p>
    <w:p w14:paraId="34B679A4" w14:textId="77777777" w:rsidR="00FD2862" w:rsidRDefault="00FD2862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ька мова                                               3. Вступ до літературознавства</w:t>
      </w:r>
    </w:p>
    <w:p w14:paraId="57654EC9" w14:textId="77777777" w:rsidR="00FD2862" w:rsidRDefault="00FD2862" w:rsidP="00FD28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 </w:t>
      </w:r>
      <w:r w:rsidRPr="00FD2862">
        <w:rPr>
          <w:rFonts w:ascii="Times New Roman" w:hAnsi="Times New Roman" w:cs="Times New Roman"/>
          <w:sz w:val="28"/>
          <w:szCs w:val="28"/>
        </w:rPr>
        <w:t>переклад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4. Перша іноземна</w:t>
      </w:r>
    </w:p>
    <w:p w14:paraId="648C566D" w14:textId="34BF6C9D" w:rsidR="00FD2862" w:rsidRPr="00FD2862" w:rsidRDefault="00FD2862" w:rsidP="00FD28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t>з першої іноземної</w:t>
      </w:r>
      <w:r w:rsidR="00015BC2">
        <w:rPr>
          <w:rFonts w:ascii="Times New Roman" w:hAnsi="Times New Roman" w:cs="Times New Roman"/>
          <w:sz w:val="28"/>
          <w:szCs w:val="28"/>
        </w:rPr>
        <w:t xml:space="preserve"> мови</w:t>
      </w:r>
      <w:r w:rsidRPr="00FD286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22AA92" w14:textId="77777777" w:rsidR="001D6183" w:rsidRPr="0026209A" w:rsidRDefault="00FD2862" w:rsidP="00FD286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209A">
        <w:rPr>
          <w:rFonts w:ascii="Times New Roman" w:hAnsi="Times New Roman" w:cs="Times New Roman"/>
          <w:b/>
          <w:i/>
          <w:color w:val="FF0000"/>
          <w:sz w:val="28"/>
          <w:szCs w:val="28"/>
        </w:rPr>
        <w:t>2-ий курс</w:t>
      </w:r>
    </w:p>
    <w:p w14:paraId="06F64A88" w14:textId="77777777" w:rsidR="000751D9" w:rsidRPr="0026209A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3195EC52" w14:textId="77777777" w:rsidR="000751D9" w:rsidRDefault="00FC40C2" w:rsidP="0007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F97D700" w14:textId="77777777" w:rsidR="000751D9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0C57">
        <w:rPr>
          <w:rFonts w:ascii="Times New Roman" w:hAnsi="Times New Roman" w:cs="Times New Roman"/>
          <w:sz w:val="28"/>
          <w:szCs w:val="28"/>
        </w:rPr>
        <w:t>Історія світової л-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1. Історія української культури</w:t>
      </w:r>
    </w:p>
    <w:p w14:paraId="5F20080E" w14:textId="77777777" w:rsidR="000751D9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6AE1FC91" w14:textId="77777777" w:rsidR="000751D9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о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. Перша іноземна</w:t>
      </w:r>
    </w:p>
    <w:p w14:paraId="7AA32DB3" w14:textId="77777777" w:rsidR="000751D9" w:rsidRDefault="000751D9" w:rsidP="000751D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до текстології                                       4. Друга іноземна</w:t>
      </w:r>
    </w:p>
    <w:p w14:paraId="611D22F0" w14:textId="77777777" w:rsidR="000751D9" w:rsidRDefault="000751D9" w:rsidP="000751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D23538" w14:textId="77777777" w:rsidR="000751D9" w:rsidRPr="0026209A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5C506BA0" w14:textId="77777777" w:rsidR="000751D9" w:rsidRDefault="00280261" w:rsidP="0007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43DC181" w14:textId="77777777" w:rsidR="000751D9" w:rsidRDefault="000751D9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1. Історія української культури</w:t>
      </w:r>
    </w:p>
    <w:p w14:paraId="20352651" w14:textId="77777777" w:rsidR="000751D9" w:rsidRDefault="000751D9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320BAA99" w14:textId="77777777" w:rsidR="000751D9" w:rsidRDefault="000751D9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наукових досліджень                        3. Перша іноземна</w:t>
      </w:r>
    </w:p>
    <w:p w14:paraId="049C79C4" w14:textId="77777777" w:rsidR="000751D9" w:rsidRDefault="000751D9" w:rsidP="000751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панський комунікативний етикет</w:t>
      </w:r>
      <w:r w:rsidRPr="000751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51D9">
        <w:rPr>
          <w:rFonts w:ascii="Times New Roman" w:hAnsi="Times New Roman" w:cs="Times New Roman"/>
          <w:sz w:val="28"/>
          <w:szCs w:val="28"/>
        </w:rPr>
        <w:t xml:space="preserve">   4. Друга іноземна  </w:t>
      </w:r>
    </w:p>
    <w:p w14:paraId="01F800F0" w14:textId="77777777" w:rsidR="000751D9" w:rsidRPr="000751D9" w:rsidRDefault="000751D9" w:rsidP="000751D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8BB86" w14:textId="77777777" w:rsidR="000751D9" w:rsidRPr="0026209A" w:rsidRDefault="000751D9" w:rsidP="000751D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5B4ED055" w14:textId="77777777" w:rsidR="000751D9" w:rsidRDefault="001B548C" w:rsidP="0007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99B36C0" w14:textId="77777777" w:rsidR="000751D9" w:rsidRDefault="000751D9" w:rsidP="000751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1. Історія української культури</w:t>
      </w:r>
    </w:p>
    <w:p w14:paraId="529056D7" w14:textId="77777777" w:rsidR="000751D9" w:rsidRDefault="000751D9" w:rsidP="000751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06604FF3" w14:textId="77777777" w:rsidR="000751D9" w:rsidRDefault="000751D9" w:rsidP="000751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ікативне письмо                                   3. Перша іноземна</w:t>
      </w:r>
    </w:p>
    <w:p w14:paraId="37E7C896" w14:textId="5E266027" w:rsidR="000751D9" w:rsidRDefault="00F41D81" w:rsidP="000751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 тенденції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.фр.мови</w:t>
      </w:r>
      <w:proofErr w:type="spellEnd"/>
      <w:r w:rsidR="000751D9" w:rsidRPr="000751D9">
        <w:rPr>
          <w:rFonts w:ascii="Times New Roman" w:hAnsi="Times New Roman" w:cs="Times New Roman"/>
          <w:sz w:val="28"/>
          <w:szCs w:val="28"/>
        </w:rPr>
        <w:t xml:space="preserve"> </w:t>
      </w:r>
      <w:r w:rsidR="000751D9">
        <w:rPr>
          <w:rFonts w:ascii="Times New Roman" w:hAnsi="Times New Roman" w:cs="Times New Roman"/>
          <w:sz w:val="28"/>
          <w:szCs w:val="28"/>
        </w:rPr>
        <w:t xml:space="preserve"> </w:t>
      </w:r>
      <w:r w:rsidR="000751D9" w:rsidRPr="000751D9">
        <w:rPr>
          <w:rFonts w:ascii="Times New Roman" w:hAnsi="Times New Roman" w:cs="Times New Roman"/>
          <w:sz w:val="28"/>
          <w:szCs w:val="28"/>
        </w:rPr>
        <w:t xml:space="preserve">4. Друга іноземна  </w:t>
      </w:r>
    </w:p>
    <w:p w14:paraId="5206FBE2" w14:textId="77777777" w:rsidR="000751D9" w:rsidRDefault="000751D9" w:rsidP="000751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F9DB53" w14:textId="77777777" w:rsidR="000751D9" w:rsidRPr="0026209A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2620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C5FF145" w14:textId="77777777" w:rsidR="000751D9" w:rsidRDefault="001B548C" w:rsidP="0007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7B7B01E" w14:textId="77777777" w:rsidR="000751D9" w:rsidRDefault="001B548C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ології</w:t>
      </w:r>
      <w:r w:rsidR="000751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1. Історія української культури</w:t>
      </w:r>
    </w:p>
    <w:p w14:paraId="6CEC56BF" w14:textId="77777777" w:rsidR="000751D9" w:rsidRDefault="000751D9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41C8D426" w14:textId="77777777" w:rsidR="000751D9" w:rsidRDefault="000751D9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ікат</w:t>
      </w:r>
      <w:proofErr w:type="spellEnd"/>
      <w:r w:rsidR="001B5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1B548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B548C">
        <w:rPr>
          <w:rFonts w:ascii="Times New Roman" w:hAnsi="Times New Roman" w:cs="Times New Roman"/>
          <w:sz w:val="28"/>
          <w:szCs w:val="28"/>
        </w:rPr>
        <w:t>Комунікат</w:t>
      </w:r>
      <w:proofErr w:type="spellEnd"/>
      <w:r w:rsidR="001B548C">
        <w:rPr>
          <w:rFonts w:ascii="Times New Roman" w:hAnsi="Times New Roman" w:cs="Times New Roman"/>
          <w:sz w:val="28"/>
          <w:szCs w:val="28"/>
        </w:rPr>
        <w:t xml:space="preserve">. граматика  </w:t>
      </w:r>
      <w:r>
        <w:rPr>
          <w:rFonts w:ascii="Times New Roman" w:hAnsi="Times New Roman" w:cs="Times New Roman"/>
          <w:sz w:val="28"/>
          <w:szCs w:val="28"/>
        </w:rPr>
        <w:t>3. Перша іноземна</w:t>
      </w:r>
    </w:p>
    <w:p w14:paraId="507F8BE6" w14:textId="01439502" w:rsidR="000751D9" w:rsidRDefault="000751D9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ікативні стратегії усного мовлення</w:t>
      </w:r>
      <w:r w:rsidRPr="0007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B8233A" w14:textId="1AB0ED96" w:rsidR="00F41D81" w:rsidRDefault="00F41D81" w:rsidP="000751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</w:t>
      </w:r>
    </w:p>
    <w:p w14:paraId="4826C514" w14:textId="77777777" w:rsidR="00C27B06" w:rsidRPr="0026209A" w:rsidRDefault="00C27B06" w:rsidP="00C27B06">
      <w:pPr>
        <w:ind w:left="36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035.08 Класичні мови та літератури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126377E5" w14:textId="77777777" w:rsidR="00C27B06" w:rsidRDefault="0024430E" w:rsidP="00C27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27B06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C27B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B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B06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CFB47B0" w14:textId="77777777" w:rsidR="00C27B06" w:rsidRDefault="00C27B06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римської л-ри                                     1. Історія української культури</w:t>
      </w:r>
    </w:p>
    <w:p w14:paraId="1EF9E6F5" w14:textId="77777777" w:rsidR="00C27B06" w:rsidRDefault="00C27B06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Латинська мова і автори</w:t>
      </w:r>
    </w:p>
    <w:p w14:paraId="741E0B6F" w14:textId="77777777" w:rsidR="00C27B06" w:rsidRDefault="00C27B06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                                             3. Старогрецька мова і автори</w:t>
      </w:r>
    </w:p>
    <w:p w14:paraId="3FA997A3" w14:textId="77777777" w:rsidR="00C27B06" w:rsidRPr="00C27B06" w:rsidRDefault="0024430E" w:rsidP="00C27B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до класичної філології</w:t>
      </w:r>
    </w:p>
    <w:p w14:paraId="682B1ADC" w14:textId="77777777" w:rsidR="000751D9" w:rsidRDefault="000751D9" w:rsidP="000751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B2512C" w14:textId="77777777" w:rsidR="0024430E" w:rsidRDefault="0024430E" w:rsidP="000751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0EA5D" w14:textId="77777777" w:rsidR="000751D9" w:rsidRPr="0026209A" w:rsidRDefault="000751D9" w:rsidP="000751D9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b/>
          <w:color w:val="00B050"/>
          <w:sz w:val="28"/>
          <w:szCs w:val="28"/>
        </w:rPr>
        <w:t>Переклад</w:t>
      </w:r>
    </w:p>
    <w:p w14:paraId="0E8BC269" w14:textId="77777777" w:rsidR="000751D9" w:rsidRPr="0026209A" w:rsidRDefault="000751D9" w:rsidP="000751D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2620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6209A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22ADFAB5" w14:textId="77777777" w:rsidR="000751D9" w:rsidRDefault="00AC2FB5" w:rsidP="0007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5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51D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777ACF3" w14:textId="77777777" w:rsidR="000751D9" w:rsidRDefault="000751D9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1. Історія української культури</w:t>
      </w:r>
    </w:p>
    <w:p w14:paraId="1532ACCA" w14:textId="77777777" w:rsidR="000751D9" w:rsidRDefault="000751D9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541B71EF" w14:textId="77777777" w:rsidR="000751D9" w:rsidRDefault="000751D9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751D9">
        <w:rPr>
          <w:rFonts w:ascii="Times New Roman" w:hAnsi="Times New Roman" w:cs="Times New Roman"/>
          <w:sz w:val="28"/>
          <w:szCs w:val="28"/>
        </w:rPr>
        <w:t>Друга інозем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3. Перша іноземна</w:t>
      </w:r>
    </w:p>
    <w:p w14:paraId="3BEED2A3" w14:textId="77777777" w:rsidR="00147249" w:rsidRDefault="00AC2FB5" w:rsidP="000751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компетенцій перекладача</w:t>
      </w:r>
    </w:p>
    <w:p w14:paraId="541397DF" w14:textId="77777777" w:rsidR="00147249" w:rsidRDefault="00147249" w:rsidP="0014724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прет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убліцистичних текстів</w:t>
      </w:r>
    </w:p>
    <w:p w14:paraId="0EB62BFE" w14:textId="77777777" w:rsidR="00147249" w:rsidRDefault="00147249" w:rsidP="001472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C26AEA" w14:textId="77777777" w:rsidR="00147249" w:rsidRPr="0026209A" w:rsidRDefault="00147249" w:rsidP="00147249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268C8354" w14:textId="77777777" w:rsidR="00147249" w:rsidRDefault="00E05F35" w:rsidP="00147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47249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472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7249">
        <w:rPr>
          <w:rFonts w:ascii="Times New Roman" w:hAnsi="Times New Roman" w:cs="Times New Roman"/>
          <w:sz w:val="28"/>
          <w:szCs w:val="28"/>
        </w:rPr>
        <w:t xml:space="preserve">       </w:t>
      </w:r>
      <w:r w:rsidR="00147249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796EBC7" w14:textId="77777777" w:rsidR="00147249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вітової л-ри                                       1. Історія української культури</w:t>
      </w:r>
    </w:p>
    <w:p w14:paraId="73E02F52" w14:textId="77777777" w:rsidR="00147249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Вступ до спеціальності</w:t>
      </w:r>
    </w:p>
    <w:p w14:paraId="7A844AB5" w14:textId="77777777" w:rsidR="00147249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51D9">
        <w:rPr>
          <w:rFonts w:ascii="Times New Roman" w:hAnsi="Times New Roman" w:cs="Times New Roman"/>
          <w:sz w:val="28"/>
          <w:szCs w:val="28"/>
        </w:rPr>
        <w:t>Друга інозем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3. Перша іноземна</w:t>
      </w:r>
    </w:p>
    <w:p w14:paraId="4032ED93" w14:textId="73BA2E68" w:rsidR="00147249" w:rsidRDefault="0026209A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письмового перекладу</w:t>
      </w:r>
      <w:r w:rsidR="0014724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CD108ED" w14:textId="77777777" w:rsidR="00147249" w:rsidRDefault="00147249" w:rsidP="00147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усного перекладу</w:t>
      </w:r>
    </w:p>
    <w:p w14:paraId="7A5054D8" w14:textId="77777777" w:rsidR="00147249" w:rsidRDefault="00147249" w:rsidP="0014724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ії та стратегії перекладу Біблії</w:t>
      </w:r>
      <w:r w:rsidRPr="004111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76D3E045" w14:textId="77777777" w:rsidR="00147249" w:rsidRDefault="00147249" w:rsidP="00147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-ри в англомовному світі </w:t>
      </w:r>
    </w:p>
    <w:p w14:paraId="394FB65F" w14:textId="77777777" w:rsidR="00641012" w:rsidRDefault="00641012" w:rsidP="001472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14255E" w14:textId="77777777" w:rsidR="0024430E" w:rsidRDefault="0024430E" w:rsidP="001472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A4C3C" w14:textId="77777777" w:rsidR="00641012" w:rsidRPr="0026209A" w:rsidRDefault="00641012" w:rsidP="0064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209A">
        <w:rPr>
          <w:rFonts w:ascii="Times New Roman" w:hAnsi="Times New Roman" w:cs="Times New Roman"/>
          <w:b/>
          <w:i/>
          <w:color w:val="FF0000"/>
          <w:sz w:val="28"/>
          <w:szCs w:val="28"/>
        </w:rPr>
        <w:t>3-ій курс</w:t>
      </w:r>
    </w:p>
    <w:p w14:paraId="4C7B5F68" w14:textId="77777777" w:rsidR="00641012" w:rsidRPr="0026209A" w:rsidRDefault="00641012" w:rsidP="0064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407E8CE" w14:textId="77777777" w:rsidR="0028148A" w:rsidRPr="0026209A" w:rsidRDefault="0028148A" w:rsidP="0028148A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26209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26209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2E7B0060" w14:textId="77777777" w:rsidR="0028148A" w:rsidRDefault="009761B6" w:rsidP="00281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148A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2814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14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148A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3FCA3F0A" w14:textId="77777777" w:rsidR="0028148A" w:rsidRDefault="0028148A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іноземна                               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41146C">
        <w:rPr>
          <w:rFonts w:ascii="Times New Roman" w:hAnsi="Times New Roman" w:cs="Times New Roman"/>
          <w:sz w:val="28"/>
          <w:szCs w:val="28"/>
        </w:rPr>
        <w:t>Філософія</w:t>
      </w:r>
    </w:p>
    <w:p w14:paraId="4CE12625" w14:textId="77777777" w:rsidR="0028148A" w:rsidRDefault="0028148A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ВС                               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146C">
        <w:rPr>
          <w:rFonts w:ascii="Times New Roman" w:hAnsi="Times New Roman" w:cs="Times New Roman"/>
          <w:sz w:val="28"/>
          <w:szCs w:val="28"/>
        </w:rPr>
        <w:t>Стилістика</w:t>
      </w:r>
    </w:p>
    <w:p w14:paraId="7481262A" w14:textId="77777777" w:rsidR="0028148A" w:rsidRDefault="0028148A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Перша іноземна</w:t>
      </w:r>
    </w:p>
    <w:p w14:paraId="19A21976" w14:textId="77777777" w:rsidR="0028148A" w:rsidRDefault="0028148A" w:rsidP="002814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гвістика тексту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еоретична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41146C">
        <w:rPr>
          <w:rFonts w:ascii="Times New Roman" w:hAnsi="Times New Roman" w:cs="Times New Roman"/>
          <w:sz w:val="28"/>
          <w:szCs w:val="28"/>
        </w:rPr>
        <w:t>Історія мови</w:t>
      </w:r>
    </w:p>
    <w:p w14:paraId="7AB7959C" w14:textId="32F3BE93" w:rsidR="0028148A" w:rsidRDefault="009761B6" w:rsidP="00281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8148A">
        <w:rPr>
          <w:rFonts w:ascii="Times New Roman" w:hAnsi="Times New Roman" w:cs="Times New Roman"/>
          <w:sz w:val="28"/>
          <w:szCs w:val="28"/>
        </w:rPr>
        <w:t>онетика</w:t>
      </w:r>
      <w:r w:rsidR="0028148A" w:rsidRPr="00EC0C5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8148A">
        <w:rPr>
          <w:rFonts w:ascii="Times New Roman" w:hAnsi="Times New Roman" w:cs="Times New Roman"/>
          <w:sz w:val="28"/>
          <w:szCs w:val="28"/>
        </w:rPr>
        <w:t>Фразеологія</w:t>
      </w:r>
      <w:r w:rsidR="000D16ED">
        <w:rPr>
          <w:rFonts w:ascii="Times New Roman" w:hAnsi="Times New Roman" w:cs="Times New Roman"/>
          <w:sz w:val="28"/>
          <w:szCs w:val="28"/>
        </w:rPr>
        <w:t>: одиниці та збірки</w:t>
      </w:r>
      <w:r>
        <w:rPr>
          <w:rFonts w:ascii="Times New Roman" w:hAnsi="Times New Roman" w:cs="Times New Roman"/>
          <w:sz w:val="28"/>
          <w:szCs w:val="28"/>
        </w:rPr>
        <w:t>/Вступ до риторики/</w:t>
      </w:r>
    </w:p>
    <w:p w14:paraId="6FF38864" w14:textId="7D97B592" w:rsidR="009761B6" w:rsidRPr="000D16ED" w:rsidRDefault="009761B6" w:rsidP="002814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драма</w:t>
      </w:r>
      <w:r w:rsidR="000D16E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D16ED">
        <w:rPr>
          <w:rFonts w:ascii="Times New Roman" w:hAnsi="Times New Roman" w:cs="Times New Roman"/>
          <w:sz w:val="28"/>
          <w:szCs w:val="28"/>
        </w:rPr>
        <w:t xml:space="preserve">Проблеми </w:t>
      </w:r>
      <w:proofErr w:type="spellStart"/>
      <w:r w:rsidR="000D16ED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="000D16ED">
        <w:rPr>
          <w:rFonts w:ascii="Times New Roman" w:hAnsi="Times New Roman" w:cs="Times New Roman"/>
          <w:sz w:val="28"/>
          <w:szCs w:val="28"/>
        </w:rPr>
        <w:t xml:space="preserve"> і значення</w:t>
      </w:r>
    </w:p>
    <w:p w14:paraId="6CC454F1" w14:textId="77777777" w:rsidR="0041146C" w:rsidRPr="000D16ED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D16ED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035.051 Романські мови та літератури (переклад включно), </w:t>
      </w:r>
      <w:r w:rsidRPr="000D16E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42FBA20E" w14:textId="77777777" w:rsidR="0041146C" w:rsidRDefault="00B347B7" w:rsidP="00411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1146C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</w:t>
      </w:r>
      <w:r w:rsidR="0041146C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A84BA58" w14:textId="77777777" w:rsidR="0041146C" w:rsidRDefault="0041146C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іноземна                                               1. Філософія</w:t>
      </w:r>
    </w:p>
    <w:p w14:paraId="60ED91D7" w14:textId="77777777" w:rsidR="0041146C" w:rsidRDefault="0041146C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Стилістика</w:t>
      </w:r>
    </w:p>
    <w:p w14:paraId="1500D713" w14:textId="77777777" w:rsidR="0041146C" w:rsidRDefault="0041146C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лова іноземна мова                                     3. Перша іноземна</w:t>
      </w:r>
    </w:p>
    <w:p w14:paraId="5C47B1F1" w14:textId="097008A2" w:rsidR="0041146C" w:rsidRDefault="0041146C" w:rsidP="0041146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0D16ED">
        <w:rPr>
          <w:rFonts w:ascii="Times New Roman" w:hAnsi="Times New Roman" w:cs="Times New Roman"/>
          <w:sz w:val="28"/>
          <w:szCs w:val="28"/>
        </w:rPr>
        <w:t>спан</w:t>
      </w:r>
      <w:r w:rsidR="00B347B7">
        <w:rPr>
          <w:rFonts w:ascii="Times New Roman" w:hAnsi="Times New Roman" w:cs="Times New Roman"/>
          <w:sz w:val="28"/>
          <w:szCs w:val="28"/>
        </w:rPr>
        <w:t xml:space="preserve">омовний мас-медійний дискурс       </w:t>
      </w:r>
      <w:r>
        <w:rPr>
          <w:rFonts w:ascii="Times New Roman" w:hAnsi="Times New Roman" w:cs="Times New Roman"/>
          <w:sz w:val="28"/>
          <w:szCs w:val="28"/>
        </w:rPr>
        <w:t xml:space="preserve">    4. Історія мови</w:t>
      </w:r>
    </w:p>
    <w:p w14:paraId="458253AD" w14:textId="77777777" w:rsidR="0041146C" w:rsidRDefault="0041146C" w:rsidP="002814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D0E79E" w14:textId="77777777" w:rsidR="00AD0FE6" w:rsidRDefault="00AD0FE6" w:rsidP="002814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527515" w14:textId="77777777" w:rsidR="00AD0FE6" w:rsidRPr="0028148A" w:rsidRDefault="00AD0FE6" w:rsidP="002814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629AEB" w14:textId="77777777" w:rsidR="0041146C" w:rsidRPr="000D16ED" w:rsidRDefault="0041146C" w:rsidP="0041146C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D16E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0D16E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2FDDFF9D" w14:textId="77777777" w:rsidR="0041146C" w:rsidRDefault="0081593A" w:rsidP="00411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1146C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  </w:t>
      </w:r>
      <w:r w:rsidR="0041146C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2A4067E" w14:textId="77777777" w:rsidR="0041146C" w:rsidRDefault="0041146C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іноземна                                               1. Філософія</w:t>
      </w:r>
    </w:p>
    <w:p w14:paraId="199A1586" w14:textId="77777777" w:rsidR="0041146C" w:rsidRDefault="0041146C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Стилістика</w:t>
      </w:r>
    </w:p>
    <w:p w14:paraId="473871FF" w14:textId="77777777" w:rsidR="0041146C" w:rsidRDefault="0041146C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орфо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3. Перша іноземна</w:t>
      </w:r>
    </w:p>
    <w:p w14:paraId="5B7A25F1" w14:textId="2CC49007" w:rsidR="0041146C" w:rsidRDefault="000D16ED" w:rsidP="0041146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-семантичні особливості        </w:t>
      </w:r>
      <w:r w:rsidR="0081593A">
        <w:rPr>
          <w:rFonts w:ascii="Times New Roman" w:hAnsi="Times New Roman" w:cs="Times New Roman"/>
          <w:sz w:val="28"/>
          <w:szCs w:val="28"/>
        </w:rPr>
        <w:t xml:space="preserve">      </w:t>
      </w:r>
      <w:r w:rsidR="0041146C">
        <w:rPr>
          <w:rFonts w:ascii="Times New Roman" w:hAnsi="Times New Roman" w:cs="Times New Roman"/>
          <w:sz w:val="28"/>
          <w:szCs w:val="28"/>
        </w:rPr>
        <w:t xml:space="preserve">   4. Історія мови</w:t>
      </w:r>
    </w:p>
    <w:p w14:paraId="780E7460" w14:textId="06D71EBE" w:rsidR="0041146C" w:rsidRDefault="000D16ED" w:rsidP="004114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их</w:t>
      </w:r>
      <w:r>
        <w:rPr>
          <w:rFonts w:ascii="Times New Roman" w:hAnsi="Times New Roman" w:cs="Times New Roman"/>
          <w:sz w:val="28"/>
          <w:szCs w:val="28"/>
        </w:rPr>
        <w:t xml:space="preserve"> іменників мно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.мови</w:t>
      </w:r>
      <w:proofErr w:type="spellEnd"/>
    </w:p>
    <w:p w14:paraId="5D93814E" w14:textId="77777777" w:rsidR="00AD0FE6" w:rsidRPr="001B548C" w:rsidRDefault="00AD0FE6" w:rsidP="001B548C">
      <w:pPr>
        <w:rPr>
          <w:rFonts w:ascii="Times New Roman" w:hAnsi="Times New Roman" w:cs="Times New Roman"/>
          <w:sz w:val="28"/>
          <w:szCs w:val="28"/>
        </w:rPr>
      </w:pPr>
    </w:p>
    <w:p w14:paraId="7ED4860B" w14:textId="7EDB96BB" w:rsidR="00AD0FE6" w:rsidRDefault="00AD0FE6" w:rsidP="0041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2741A" w14:textId="77777777" w:rsidR="00D055FC" w:rsidRDefault="00D055FC" w:rsidP="0041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2745BD" w14:textId="77777777" w:rsidR="003409C8" w:rsidRPr="000D16ED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D16ED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0D16ED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0D16E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0D16E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0D16E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D16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FAB3350" w14:textId="77777777" w:rsidR="003409C8" w:rsidRDefault="001B548C" w:rsidP="00340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35DC3AC3" w14:textId="5D174B1E" w:rsidR="003409C8" w:rsidRDefault="000D16ED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409C8">
        <w:rPr>
          <w:rFonts w:ascii="Times New Roman" w:hAnsi="Times New Roman" w:cs="Times New Roman"/>
          <w:sz w:val="28"/>
          <w:szCs w:val="28"/>
        </w:rPr>
        <w:t>1. Філософія</w:t>
      </w:r>
    </w:p>
    <w:p w14:paraId="5CC7153E" w14:textId="07B5B9E7" w:rsidR="003409C8" w:rsidRDefault="000D16ED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орика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. Стилістика</w:t>
      </w:r>
    </w:p>
    <w:p w14:paraId="5C86D386" w14:textId="61A9790E" w:rsidR="003409C8" w:rsidRDefault="000D16ED" w:rsidP="003409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и суча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ідноєвро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09C8">
        <w:rPr>
          <w:rFonts w:ascii="Times New Roman" w:hAnsi="Times New Roman" w:cs="Times New Roman"/>
          <w:sz w:val="28"/>
          <w:szCs w:val="28"/>
        </w:rPr>
        <w:t>3. Друга іноземна</w:t>
      </w:r>
    </w:p>
    <w:p w14:paraId="3B6D9A04" w14:textId="421968DB" w:rsidR="003409C8" w:rsidRDefault="000D16ED" w:rsidP="000D1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ва в новітній німецькій л-</w:t>
      </w:r>
      <w:r>
        <w:rPr>
          <w:rFonts w:ascii="Times New Roman" w:hAnsi="Times New Roman" w:cs="Times New Roman"/>
          <w:sz w:val="28"/>
          <w:szCs w:val="28"/>
        </w:rPr>
        <w:t xml:space="preserve">рі         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4. Історія </w:t>
      </w:r>
      <w:r>
        <w:rPr>
          <w:rFonts w:ascii="Times New Roman" w:hAnsi="Times New Roman" w:cs="Times New Roman"/>
          <w:sz w:val="28"/>
          <w:szCs w:val="28"/>
        </w:rPr>
        <w:t xml:space="preserve">німецької </w:t>
      </w:r>
      <w:r w:rsidR="003409C8">
        <w:rPr>
          <w:rFonts w:ascii="Times New Roman" w:hAnsi="Times New Roman" w:cs="Times New Roman"/>
          <w:sz w:val="28"/>
          <w:szCs w:val="28"/>
        </w:rPr>
        <w:t>мови</w:t>
      </w:r>
    </w:p>
    <w:p w14:paraId="65FDF4BD" w14:textId="77777777" w:rsidR="0041146C" w:rsidRDefault="0041146C" w:rsidP="0041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A2DB70" w14:textId="77777777" w:rsidR="00AD0FE6" w:rsidRDefault="00AD0FE6" w:rsidP="0041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C93D4B" w14:textId="77777777" w:rsidR="00AD0FE6" w:rsidRDefault="00AD0FE6" w:rsidP="00411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41256A" w14:textId="77777777" w:rsidR="003409C8" w:rsidRPr="00D055FC" w:rsidRDefault="003409C8" w:rsidP="003409C8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055FC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Pr="00D055F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055FC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09450BB5" w14:textId="77777777" w:rsidR="003409C8" w:rsidRDefault="0024430E" w:rsidP="00340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38DEDB12" w14:textId="77777777" w:rsidR="003409C8" w:rsidRDefault="003409C8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латинської мови                                 1. Філософія</w:t>
      </w:r>
    </w:p>
    <w:p w14:paraId="588723D8" w14:textId="77777777" w:rsidR="003409C8" w:rsidRDefault="003409C8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Латинська мова і автори</w:t>
      </w:r>
    </w:p>
    <w:p w14:paraId="5376FB4C" w14:textId="77777777" w:rsidR="003409C8" w:rsidRDefault="003409C8" w:rsidP="003409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грецька мова                                    3. Старогрецька мова і автори</w:t>
      </w:r>
    </w:p>
    <w:p w14:paraId="169366AF" w14:textId="77777777" w:rsidR="003409C8" w:rsidRPr="00A335A3" w:rsidRDefault="003409C8" w:rsidP="00A335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ьогрецька мова періоду койне              4. Англійська мова</w:t>
      </w:r>
    </w:p>
    <w:p w14:paraId="2FD6F369" w14:textId="77777777" w:rsidR="00AD0FE6" w:rsidRPr="00AD0FE6" w:rsidRDefault="00AD0FE6" w:rsidP="00AD0FE6">
      <w:pPr>
        <w:rPr>
          <w:rFonts w:ascii="Times New Roman" w:hAnsi="Times New Roman" w:cs="Times New Roman"/>
          <w:b/>
          <w:sz w:val="28"/>
          <w:szCs w:val="28"/>
        </w:rPr>
      </w:pPr>
    </w:p>
    <w:p w14:paraId="6444C095" w14:textId="77777777" w:rsidR="00AD0FE6" w:rsidRDefault="00AD0FE6" w:rsidP="003409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D123C" w14:textId="77777777" w:rsidR="003409C8" w:rsidRPr="00D055FC" w:rsidRDefault="003409C8" w:rsidP="003409C8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55FC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реклад</w:t>
      </w:r>
    </w:p>
    <w:p w14:paraId="70D1562B" w14:textId="77777777" w:rsidR="003409C8" w:rsidRPr="00D055FC" w:rsidRDefault="003409C8" w:rsidP="003409C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055FC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D055F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055F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D055F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D055F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055F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29E3AFAD" w14:textId="77777777" w:rsidR="003409C8" w:rsidRDefault="00AC2FB5" w:rsidP="00340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09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09C8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ED743A9" w14:textId="77777777" w:rsidR="003409C8" w:rsidRDefault="003409C8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іноземна                                              1. Філософія</w:t>
      </w:r>
    </w:p>
    <w:p w14:paraId="434B6CA2" w14:textId="77777777" w:rsidR="00AD0FE6" w:rsidRDefault="00AD0FE6" w:rsidP="00AD0F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</w:t>
      </w:r>
    </w:p>
    <w:p w14:paraId="3F934C35" w14:textId="77777777" w:rsidR="00A335A3" w:rsidRDefault="003409C8" w:rsidP="00A335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а розвитку перекладацьких             2. Стилістика</w:t>
      </w:r>
    </w:p>
    <w:p w14:paraId="10DF606D" w14:textId="77777777" w:rsidR="00A335A3" w:rsidRPr="00A335A3" w:rsidRDefault="00A335A3" w:rsidP="00A335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09C8" w:rsidRPr="00A335A3">
        <w:rPr>
          <w:rFonts w:ascii="Times New Roman" w:hAnsi="Times New Roman" w:cs="Times New Roman"/>
          <w:sz w:val="28"/>
          <w:szCs w:val="28"/>
        </w:rPr>
        <w:t>ринципі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спекті                            3. Теорія і пр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8300E6" w14:textId="77777777" w:rsidR="003409C8" w:rsidRDefault="003409C8" w:rsidP="003409C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лексикографії                                    </w:t>
      </w:r>
      <w:r w:rsidR="00A335A3">
        <w:rPr>
          <w:rFonts w:ascii="Times New Roman" w:hAnsi="Times New Roman" w:cs="Times New Roman"/>
          <w:sz w:val="28"/>
          <w:szCs w:val="28"/>
        </w:rPr>
        <w:t xml:space="preserve">    комунікації</w:t>
      </w:r>
    </w:p>
    <w:p w14:paraId="2A474174" w14:textId="5F243D57" w:rsidR="003409C8" w:rsidRDefault="00D055FC" w:rsidP="005951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і теорії перекладу</w:t>
      </w:r>
    </w:p>
    <w:p w14:paraId="0C521E6E" w14:textId="77777777" w:rsidR="0059514F" w:rsidRPr="0059514F" w:rsidRDefault="0059514F" w:rsidP="0059514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A6C38E" w14:textId="77777777" w:rsidR="00A335A3" w:rsidRPr="00D055FC" w:rsidRDefault="00A335A3" w:rsidP="00A335A3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055F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D055FC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3AA8CBD8" w14:textId="77777777" w:rsidR="00A335A3" w:rsidRDefault="0089129F" w:rsidP="00A33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335A3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335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5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35A3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8A0EC37" w14:textId="77777777" w:rsidR="00A335A3" w:rsidRDefault="00A335A3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іноземна                                              1. Філософія</w:t>
      </w:r>
    </w:p>
    <w:p w14:paraId="5092F683" w14:textId="77777777" w:rsidR="00A335A3" w:rsidRDefault="00A335A3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С                                                               2. Стилістика</w:t>
      </w:r>
    </w:p>
    <w:p w14:paraId="3107D53C" w14:textId="77777777" w:rsidR="00A335A3" w:rsidRPr="00A335A3" w:rsidRDefault="00A335A3" w:rsidP="00A335A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35A3">
        <w:rPr>
          <w:rFonts w:ascii="Times New Roman" w:hAnsi="Times New Roman" w:cs="Times New Roman"/>
          <w:sz w:val="28"/>
          <w:szCs w:val="28"/>
        </w:rPr>
        <w:t xml:space="preserve">Основи лексикографії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5A3">
        <w:rPr>
          <w:rFonts w:ascii="Times New Roman" w:hAnsi="Times New Roman" w:cs="Times New Roman"/>
          <w:sz w:val="28"/>
          <w:szCs w:val="28"/>
        </w:rPr>
        <w:t xml:space="preserve">                     3. Теоретична граматика</w:t>
      </w:r>
    </w:p>
    <w:p w14:paraId="148C29E1" w14:textId="77777777" w:rsidR="00A335A3" w:rsidRDefault="00A335A3" w:rsidP="00174A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335A3">
        <w:rPr>
          <w:rFonts w:ascii="Times New Roman" w:hAnsi="Times New Roman" w:cs="Times New Roman"/>
          <w:sz w:val="28"/>
          <w:szCs w:val="28"/>
        </w:rPr>
        <w:t xml:space="preserve">Історія перекладознавства: становлення  </w:t>
      </w:r>
    </w:p>
    <w:p w14:paraId="602F505D" w14:textId="77777777" w:rsidR="00A335A3" w:rsidRDefault="00A335A3" w:rsidP="00A335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озвиток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енеджмент перекладацьких проектів</w:t>
      </w:r>
      <w:r w:rsidRPr="00A33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ADF66" w14:textId="4A88BB91" w:rsidR="00AD0FE6" w:rsidRPr="0024430E" w:rsidRDefault="00D055FC" w:rsidP="002443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різножанрових пере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ії і переклад</w:t>
      </w:r>
    </w:p>
    <w:p w14:paraId="11C8F6D8" w14:textId="77777777" w:rsidR="0024430E" w:rsidRDefault="0024430E" w:rsidP="00AD0FE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5B26514" w14:textId="77777777" w:rsidR="00AD0FE6" w:rsidRPr="0059514F" w:rsidRDefault="00AD0FE6" w:rsidP="00AD0F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514F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4</w:t>
      </w:r>
      <w:r w:rsidRPr="0059514F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proofErr w:type="spellStart"/>
      <w:r w:rsidRPr="0059514F">
        <w:rPr>
          <w:rFonts w:ascii="Times New Roman" w:hAnsi="Times New Roman" w:cs="Times New Roman"/>
          <w:b/>
          <w:i/>
          <w:color w:val="FF0000"/>
          <w:sz w:val="28"/>
          <w:szCs w:val="28"/>
        </w:rPr>
        <w:t>ий</w:t>
      </w:r>
      <w:proofErr w:type="spellEnd"/>
      <w:r w:rsidRPr="005951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урс</w:t>
      </w:r>
    </w:p>
    <w:p w14:paraId="07DC9B58" w14:textId="77777777" w:rsidR="00AD0FE6" w:rsidRPr="0059514F" w:rsidRDefault="00AD0FE6" w:rsidP="00AD0FE6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9514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59514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354021BD" w14:textId="77777777" w:rsidR="0029684C" w:rsidRDefault="009761B6" w:rsidP="00296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D0FE6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D0F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F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FE6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785B0DEC" w14:textId="1A44A696" w:rsidR="000C56EA" w:rsidRDefault="0029684C" w:rsidP="000C56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C56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6EA" w:rsidRPr="0029684C">
        <w:rPr>
          <w:rFonts w:ascii="Times New Roman" w:hAnsi="Times New Roman" w:cs="Times New Roman"/>
          <w:sz w:val="28"/>
          <w:szCs w:val="28"/>
        </w:rPr>
        <w:t>Друга іноземна мова</w:t>
      </w:r>
      <w:r w:rsidR="000C56E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83214C3" w14:textId="77777777" w:rsidR="000C56EA" w:rsidRDefault="000C56EA" w:rsidP="000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9684C" w:rsidRPr="0029684C">
        <w:rPr>
          <w:rFonts w:ascii="Times New Roman" w:hAnsi="Times New Roman" w:cs="Times New Roman"/>
          <w:sz w:val="28"/>
          <w:szCs w:val="28"/>
        </w:rPr>
        <w:t>навчання інозем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84C" w:rsidRPr="0029684C">
        <w:rPr>
          <w:rFonts w:ascii="Times New Roman" w:hAnsi="Times New Roman" w:cs="Times New Roman"/>
          <w:sz w:val="28"/>
          <w:szCs w:val="28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536AC3" w14:textId="77777777" w:rsidR="000C56EA" w:rsidRPr="000C56EA" w:rsidRDefault="000C56EA" w:rsidP="000C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9684C">
        <w:rPr>
          <w:rFonts w:ascii="Times New Roman" w:hAnsi="Times New Roman" w:cs="Times New Roman"/>
          <w:sz w:val="28"/>
          <w:szCs w:val="28"/>
        </w:rPr>
        <w:t xml:space="preserve">Історія </w:t>
      </w:r>
      <w:r>
        <w:rPr>
          <w:rFonts w:ascii="Times New Roman" w:hAnsi="Times New Roman" w:cs="Times New Roman"/>
          <w:sz w:val="28"/>
          <w:szCs w:val="28"/>
        </w:rPr>
        <w:t>англійського роману Нового часу</w:t>
      </w:r>
      <w:r w:rsidRPr="000C56E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3. Теоре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матика</w:t>
      </w:r>
      <w:proofErr w:type="spellEnd"/>
    </w:p>
    <w:p w14:paraId="5F338039" w14:textId="77777777" w:rsidR="000C56EA" w:rsidRPr="000C56EA" w:rsidRDefault="000C56EA" w:rsidP="000C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56EA">
        <w:rPr>
          <w:rFonts w:ascii="Times New Roman" w:hAnsi="Times New Roman" w:cs="Times New Roman"/>
          <w:sz w:val="28"/>
          <w:szCs w:val="28"/>
        </w:rPr>
        <w:t>Особливості англомовного жіночого письма</w:t>
      </w:r>
      <w:r>
        <w:rPr>
          <w:rFonts w:ascii="Times New Roman" w:hAnsi="Times New Roman" w:cs="Times New Roman"/>
          <w:sz w:val="28"/>
          <w:szCs w:val="28"/>
        </w:rPr>
        <w:t xml:space="preserve">      4. Методика навчання </w:t>
      </w:r>
    </w:p>
    <w:p w14:paraId="55CAEC30" w14:textId="77777777" w:rsidR="000C56EA" w:rsidRDefault="000C56EA" w:rsidP="000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684C">
        <w:rPr>
          <w:rFonts w:ascii="Times New Roman" w:hAnsi="Times New Roman" w:cs="Times New Roman"/>
          <w:sz w:val="28"/>
          <w:szCs w:val="28"/>
        </w:rPr>
        <w:t xml:space="preserve"> ХІХ-ХХ ст.</w:t>
      </w:r>
      <w:r w:rsidRPr="000C56E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C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684C">
        <w:rPr>
          <w:rFonts w:ascii="Times New Roman" w:hAnsi="Times New Roman" w:cs="Times New Roman"/>
          <w:color w:val="000000"/>
          <w:sz w:val="28"/>
          <w:szCs w:val="28"/>
        </w:rPr>
        <w:t>Фемінний</w:t>
      </w:r>
      <w:proofErr w:type="spellEnd"/>
      <w:r w:rsidRPr="0029684C">
        <w:rPr>
          <w:rFonts w:ascii="Times New Roman" w:hAnsi="Times New Roman" w:cs="Times New Roman"/>
          <w:color w:val="000000"/>
          <w:sz w:val="28"/>
          <w:szCs w:val="28"/>
        </w:rPr>
        <w:t xml:space="preserve"> дискурс у розвитку</w:t>
      </w:r>
      <w:r>
        <w:rPr>
          <w:rFonts w:ascii="Times New Roman" w:hAnsi="Times New Roman" w:cs="Times New Roman"/>
          <w:sz w:val="28"/>
          <w:szCs w:val="28"/>
        </w:rPr>
        <w:t xml:space="preserve">            іноземної мови  </w:t>
      </w:r>
    </w:p>
    <w:p w14:paraId="64D3D357" w14:textId="77777777" w:rsidR="000C56EA" w:rsidRDefault="000C56EA" w:rsidP="000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>англій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>ром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F8BA5" w14:textId="77777777" w:rsidR="000C56EA" w:rsidRPr="0029684C" w:rsidRDefault="000C56EA" w:rsidP="000C56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 xml:space="preserve">Сучасні методи та ресурси викладання </w:t>
      </w:r>
    </w:p>
    <w:p w14:paraId="457D0704" w14:textId="77777777" w:rsidR="000C56EA" w:rsidRDefault="000C56EA" w:rsidP="000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>англійської мови</w:t>
      </w:r>
      <w:r w:rsidRPr="000C56EA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 xml:space="preserve">Психолінгвістика та </w:t>
      </w:r>
      <w:proofErr w:type="spellStart"/>
      <w:r w:rsidRPr="0029684C">
        <w:rPr>
          <w:rFonts w:ascii="Times New Roman" w:hAnsi="Times New Roman" w:cs="Times New Roman"/>
          <w:color w:val="000000"/>
          <w:sz w:val="28"/>
          <w:szCs w:val="28"/>
        </w:rPr>
        <w:t>лінгвомето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688308A1" w14:textId="77777777" w:rsidR="000C56EA" w:rsidRPr="00494B43" w:rsidRDefault="000C56EA" w:rsidP="000C56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4B4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29684C">
        <w:rPr>
          <w:rFonts w:ascii="Times New Roman" w:hAnsi="Times New Roman" w:cs="Times New Roman"/>
          <w:color w:val="000000"/>
          <w:sz w:val="28"/>
          <w:szCs w:val="28"/>
        </w:rPr>
        <w:t>Інтеркультурні</w:t>
      </w:r>
      <w:proofErr w:type="spellEnd"/>
      <w:r w:rsidRPr="0029684C">
        <w:rPr>
          <w:rFonts w:ascii="Times New Roman" w:hAnsi="Times New Roman" w:cs="Times New Roman"/>
          <w:color w:val="000000"/>
          <w:sz w:val="28"/>
          <w:szCs w:val="28"/>
        </w:rPr>
        <w:t xml:space="preserve"> аспекти вивчення іноземних</w:t>
      </w:r>
      <w:r w:rsidRPr="00494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494B43" w:rsidRPr="00494B4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14:paraId="05EF0313" w14:textId="77777777" w:rsidR="00494B43" w:rsidRPr="001B2B7B" w:rsidRDefault="00494B43" w:rsidP="00494B4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4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 xml:space="preserve">Менеджмент навчального процесу та </w:t>
      </w:r>
      <w:proofErr w:type="spellStart"/>
      <w:r w:rsidRPr="0029684C">
        <w:rPr>
          <w:rFonts w:ascii="Times New Roman" w:hAnsi="Times New Roman" w:cs="Times New Roman"/>
          <w:color w:val="000000"/>
          <w:sz w:val="28"/>
          <w:szCs w:val="28"/>
        </w:rPr>
        <w:t>медіаметодика</w:t>
      </w:r>
      <w:proofErr w:type="spellEnd"/>
      <w:r w:rsidRPr="00494B4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14:paraId="3D55A9AC" w14:textId="77777777" w:rsidR="00494B43" w:rsidRPr="00494B43" w:rsidRDefault="00494B43" w:rsidP="00494B4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4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9684C">
        <w:rPr>
          <w:rFonts w:ascii="Times New Roman" w:hAnsi="Times New Roman" w:cs="Times New Roman"/>
          <w:color w:val="000000"/>
          <w:sz w:val="28"/>
          <w:szCs w:val="28"/>
        </w:rPr>
        <w:t>Вікова дидактика англійської мови</w:t>
      </w:r>
    </w:p>
    <w:p w14:paraId="1A5B070D" w14:textId="77777777" w:rsidR="00494B43" w:rsidRPr="00A019D5" w:rsidRDefault="00A019D5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94B43" w:rsidRPr="00A019D5">
        <w:rPr>
          <w:rFonts w:ascii="Times New Roman" w:hAnsi="Times New Roman" w:cs="Times New Roman"/>
          <w:sz w:val="28"/>
          <w:szCs w:val="28"/>
          <w:lang w:val="ru-RU"/>
        </w:rPr>
        <w:t>Мовленн</w:t>
      </w:r>
      <w:proofErr w:type="spellStart"/>
      <w:r w:rsidR="00494B43" w:rsidRPr="00A019D5">
        <w:rPr>
          <w:rFonts w:ascii="Times New Roman" w:hAnsi="Times New Roman" w:cs="Times New Roman"/>
          <w:sz w:val="28"/>
          <w:szCs w:val="28"/>
        </w:rPr>
        <w:t>єва</w:t>
      </w:r>
      <w:proofErr w:type="spellEnd"/>
      <w:r w:rsidR="00494B43" w:rsidRPr="00A019D5">
        <w:rPr>
          <w:rFonts w:ascii="Times New Roman" w:hAnsi="Times New Roman" w:cs="Times New Roman"/>
          <w:sz w:val="28"/>
          <w:szCs w:val="28"/>
        </w:rPr>
        <w:t xml:space="preserve"> діяльність і переклад</w:t>
      </w:r>
    </w:p>
    <w:p w14:paraId="312A2FDA" w14:textId="77777777" w:rsidR="00494B43" w:rsidRPr="0059514F" w:rsidRDefault="00494B43" w:rsidP="00494B4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9514F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035.051 Романські мови та літератури (переклад включно), </w:t>
      </w:r>
      <w:r w:rsidRPr="0059514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3A7A8587" w14:textId="77777777" w:rsidR="00494B43" w:rsidRDefault="00B347B7" w:rsidP="00494B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94B43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494B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43">
        <w:rPr>
          <w:rFonts w:ascii="Times New Roman" w:hAnsi="Times New Roman" w:cs="Times New Roman"/>
          <w:sz w:val="28"/>
          <w:szCs w:val="28"/>
        </w:rPr>
        <w:t xml:space="preserve">    </w:t>
      </w:r>
      <w:r w:rsidR="00494B43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96162E3" w14:textId="77777777" w:rsidR="00494B43" w:rsidRDefault="00494B43" w:rsidP="00494B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1.  </w:t>
      </w:r>
      <w:r w:rsidRPr="0029684C">
        <w:rPr>
          <w:rFonts w:ascii="Times New Roman" w:hAnsi="Times New Roman" w:cs="Times New Roman"/>
          <w:sz w:val="28"/>
          <w:szCs w:val="28"/>
        </w:rPr>
        <w:t>Друга іноземна 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81B65F1" w14:textId="77777777" w:rsidR="00494B43" w:rsidRDefault="00494B43" w:rsidP="0049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9684C">
        <w:rPr>
          <w:rFonts w:ascii="Times New Roman" w:hAnsi="Times New Roman" w:cs="Times New Roman"/>
          <w:sz w:val="28"/>
          <w:szCs w:val="28"/>
        </w:rPr>
        <w:t>навчання інозем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84C">
        <w:rPr>
          <w:rFonts w:ascii="Times New Roman" w:hAnsi="Times New Roman" w:cs="Times New Roman"/>
          <w:sz w:val="28"/>
          <w:szCs w:val="28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22D9B1" w14:textId="77777777" w:rsidR="00494B43" w:rsidRPr="00494B43" w:rsidRDefault="00494B43" w:rsidP="00494B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Іспанський реалісти</w:t>
      </w:r>
      <w:r w:rsidR="00B347B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ий роман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3. Теоре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матика</w:t>
      </w:r>
      <w:proofErr w:type="spellEnd"/>
    </w:p>
    <w:p w14:paraId="2A0640FB" w14:textId="77777777" w:rsidR="00494B43" w:rsidRPr="000C56EA" w:rsidRDefault="00494B43" w:rsidP="0049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ний переклад                                                       4. Методика навчання </w:t>
      </w:r>
    </w:p>
    <w:p w14:paraId="4CF7A351" w14:textId="1839993D" w:rsidR="00494B43" w:rsidRDefault="00A019D5" w:rsidP="0049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14F">
        <w:rPr>
          <w:rFonts w:ascii="Times New Roman" w:hAnsi="Times New Roman" w:cs="Times New Roman"/>
          <w:sz w:val="28"/>
          <w:szCs w:val="28"/>
        </w:rPr>
        <w:t xml:space="preserve">.Аналіз і критика перекладу                        </w:t>
      </w:r>
      <w:r w:rsidR="00B347B7">
        <w:rPr>
          <w:rFonts w:ascii="Times New Roman" w:hAnsi="Times New Roman" w:cs="Times New Roman"/>
          <w:sz w:val="28"/>
          <w:szCs w:val="28"/>
        </w:rPr>
        <w:t xml:space="preserve">       </w:t>
      </w:r>
      <w:r w:rsidR="00494B43">
        <w:rPr>
          <w:rFonts w:ascii="Times New Roman" w:hAnsi="Times New Roman" w:cs="Times New Roman"/>
          <w:sz w:val="28"/>
          <w:szCs w:val="28"/>
        </w:rPr>
        <w:t xml:space="preserve">           іноземної мови  </w:t>
      </w:r>
    </w:p>
    <w:p w14:paraId="534134DD" w14:textId="77777777" w:rsidR="00A019D5" w:rsidRDefault="00A019D5" w:rsidP="00494B43">
      <w:pPr>
        <w:rPr>
          <w:rFonts w:ascii="Times New Roman" w:hAnsi="Times New Roman" w:cs="Times New Roman"/>
          <w:sz w:val="28"/>
          <w:szCs w:val="28"/>
        </w:rPr>
      </w:pPr>
    </w:p>
    <w:p w14:paraId="0795E558" w14:textId="77777777" w:rsidR="00A019D5" w:rsidRPr="0059514F" w:rsidRDefault="00A019D5" w:rsidP="00A019D5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9514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59514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1C8C1964" w14:textId="77777777" w:rsidR="00A019D5" w:rsidRDefault="0081593A" w:rsidP="00A019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19D5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19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19D5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5B6E28D" w14:textId="77777777" w:rsidR="00A019D5" w:rsidRDefault="00A019D5" w:rsidP="00A01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1.  </w:t>
      </w:r>
      <w:r w:rsidRPr="0029684C">
        <w:rPr>
          <w:rFonts w:ascii="Times New Roman" w:hAnsi="Times New Roman" w:cs="Times New Roman"/>
          <w:sz w:val="28"/>
          <w:szCs w:val="28"/>
        </w:rPr>
        <w:t>Друга іноземна 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41E112B" w14:textId="77777777" w:rsidR="00A019D5" w:rsidRDefault="00A019D5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9684C">
        <w:rPr>
          <w:rFonts w:ascii="Times New Roman" w:hAnsi="Times New Roman" w:cs="Times New Roman"/>
          <w:sz w:val="28"/>
          <w:szCs w:val="28"/>
        </w:rPr>
        <w:t>навчання інозем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84C">
        <w:rPr>
          <w:rFonts w:ascii="Times New Roman" w:hAnsi="Times New Roman" w:cs="Times New Roman"/>
          <w:sz w:val="28"/>
          <w:szCs w:val="28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A2641E" w14:textId="3D9B7D6E" w:rsidR="00A019D5" w:rsidRPr="00317E0D" w:rsidRDefault="00A019D5" w:rsidP="00A01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17E0D">
        <w:rPr>
          <w:rFonts w:ascii="Times New Roman" w:hAnsi="Times New Roman" w:cs="Times New Roman"/>
          <w:sz w:val="28"/>
          <w:szCs w:val="28"/>
        </w:rPr>
        <w:t xml:space="preserve">Французька драматургія 18 ст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3. Теоре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матика</w:t>
      </w:r>
      <w:proofErr w:type="spellEnd"/>
    </w:p>
    <w:p w14:paraId="2BE7DA5F" w14:textId="77777777" w:rsidR="00A019D5" w:rsidRPr="000C56EA" w:rsidRDefault="00A019D5" w:rsidP="00A0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ний переклад                                                       4. Методика навчання </w:t>
      </w:r>
    </w:p>
    <w:p w14:paraId="78B13192" w14:textId="77777777" w:rsidR="00A019D5" w:rsidRDefault="00A019D5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684C">
        <w:rPr>
          <w:rFonts w:ascii="Times New Roman" w:hAnsi="Times New Roman" w:cs="Times New Roman"/>
          <w:sz w:val="28"/>
          <w:szCs w:val="28"/>
        </w:rPr>
        <w:t xml:space="preserve"> </w:t>
      </w:r>
      <w:r w:rsidR="006F58D9">
        <w:rPr>
          <w:rFonts w:ascii="Times New Roman" w:hAnsi="Times New Roman" w:cs="Times New Roman"/>
          <w:sz w:val="28"/>
          <w:szCs w:val="28"/>
        </w:rPr>
        <w:t>Структурно-семантичні особливост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8D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іноземної мови  </w:t>
      </w:r>
    </w:p>
    <w:p w14:paraId="40C79DAF" w14:textId="77777777" w:rsidR="006F58D9" w:rsidRDefault="006F58D9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нтагм</w:t>
      </w:r>
    </w:p>
    <w:p w14:paraId="44F90EED" w14:textId="77777777" w:rsidR="00B02D2E" w:rsidRDefault="00B02D2E" w:rsidP="00A019D5">
      <w:pPr>
        <w:rPr>
          <w:rFonts w:ascii="Times New Roman" w:hAnsi="Times New Roman" w:cs="Times New Roman"/>
          <w:sz w:val="28"/>
          <w:szCs w:val="28"/>
        </w:rPr>
      </w:pPr>
    </w:p>
    <w:p w14:paraId="21BE7776" w14:textId="77777777" w:rsidR="00A019D5" w:rsidRPr="00317E0D" w:rsidRDefault="00A019D5" w:rsidP="00A019D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17E0D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317E0D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317E0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317E0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317E0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2F9A9C8" w14:textId="77777777" w:rsidR="00A019D5" w:rsidRDefault="00B02D2E" w:rsidP="00A019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019D5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A019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19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19D5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EF3352C" w14:textId="77777777" w:rsidR="00A019D5" w:rsidRDefault="00A019D5" w:rsidP="00A01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1.  </w:t>
      </w:r>
      <w:r w:rsidRPr="0029684C">
        <w:rPr>
          <w:rFonts w:ascii="Times New Roman" w:hAnsi="Times New Roman" w:cs="Times New Roman"/>
          <w:sz w:val="28"/>
          <w:szCs w:val="28"/>
        </w:rPr>
        <w:t>Друга іноземна 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34BB8D2" w14:textId="77777777" w:rsidR="00A019D5" w:rsidRDefault="00A019D5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9684C">
        <w:rPr>
          <w:rFonts w:ascii="Times New Roman" w:hAnsi="Times New Roman" w:cs="Times New Roman"/>
          <w:sz w:val="28"/>
          <w:szCs w:val="28"/>
        </w:rPr>
        <w:t>навчання інозем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84C">
        <w:rPr>
          <w:rFonts w:ascii="Times New Roman" w:hAnsi="Times New Roman" w:cs="Times New Roman"/>
          <w:sz w:val="28"/>
          <w:szCs w:val="28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FE0FFA" w14:textId="77777777" w:rsidR="00A019D5" w:rsidRPr="000542CB" w:rsidRDefault="00A019D5" w:rsidP="00A01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02D2E">
        <w:rPr>
          <w:rFonts w:ascii="Times New Roman" w:hAnsi="Times New Roman" w:cs="Times New Roman"/>
          <w:sz w:val="28"/>
          <w:szCs w:val="28"/>
        </w:rPr>
        <w:t xml:space="preserve">Перекладацький тренінг          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3. Теоре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матика</w:t>
      </w:r>
      <w:proofErr w:type="spellEnd"/>
    </w:p>
    <w:p w14:paraId="7FB7D2CB" w14:textId="126FCB77" w:rsidR="000542CB" w:rsidRDefault="00A019D5" w:rsidP="00A0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7E0D">
        <w:rPr>
          <w:rFonts w:ascii="Times New Roman" w:hAnsi="Times New Roman" w:cs="Times New Roman"/>
          <w:sz w:val="28"/>
          <w:szCs w:val="28"/>
        </w:rPr>
        <w:t>Німецькомовні лауреати Нобелівської премії</w:t>
      </w:r>
      <w:r w:rsidR="00B02D2E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 Методика навчання</w:t>
      </w:r>
    </w:p>
    <w:p w14:paraId="4A1EA204" w14:textId="77777777" w:rsidR="00A019D5" w:rsidRPr="000C56EA" w:rsidRDefault="000542CB" w:rsidP="00A01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2D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іноземної мови  </w:t>
      </w:r>
    </w:p>
    <w:p w14:paraId="143A5F6E" w14:textId="77777777" w:rsidR="000542CB" w:rsidRDefault="00A019D5" w:rsidP="00A0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684C">
        <w:rPr>
          <w:rFonts w:ascii="Times New Roman" w:hAnsi="Times New Roman" w:cs="Times New Roman"/>
          <w:sz w:val="28"/>
          <w:szCs w:val="28"/>
        </w:rPr>
        <w:t xml:space="preserve"> </w:t>
      </w:r>
      <w:r w:rsidR="000542CB">
        <w:rPr>
          <w:rFonts w:ascii="Times New Roman" w:hAnsi="Times New Roman" w:cs="Times New Roman"/>
          <w:sz w:val="28"/>
          <w:szCs w:val="28"/>
        </w:rPr>
        <w:t>Аналіз і критика перекладу</w:t>
      </w:r>
    </w:p>
    <w:p w14:paraId="247B26CD" w14:textId="77777777" w:rsidR="00317E0D" w:rsidRDefault="00317E0D" w:rsidP="00A019D5">
      <w:pPr>
        <w:rPr>
          <w:rFonts w:ascii="Times New Roman" w:hAnsi="Times New Roman" w:cs="Times New Roman"/>
          <w:sz w:val="28"/>
          <w:szCs w:val="28"/>
        </w:rPr>
      </w:pPr>
    </w:p>
    <w:p w14:paraId="2330B54E" w14:textId="77777777" w:rsidR="000542CB" w:rsidRPr="00317E0D" w:rsidRDefault="00A019D5" w:rsidP="000542CB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CB" w:rsidRPr="00317E0D">
        <w:rPr>
          <w:rFonts w:ascii="Times New Roman" w:hAnsi="Times New Roman" w:cs="Times New Roman"/>
          <w:i/>
          <w:color w:val="00B050"/>
          <w:sz w:val="28"/>
          <w:szCs w:val="28"/>
        </w:rPr>
        <w:t>035.08 Класичні мови та літератури</w:t>
      </w:r>
      <w:r w:rsidR="000542CB" w:rsidRPr="00317E0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42CB" w:rsidRPr="00317E0D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1EA82723" w14:textId="77777777" w:rsidR="000542CB" w:rsidRDefault="0024430E" w:rsidP="00A019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42CB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42CB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33F22D3A" w14:textId="32B6F896" w:rsidR="000542CB" w:rsidRDefault="000542CB" w:rsidP="000542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Сучасна грецька мова         </w:t>
      </w:r>
      <w:r w:rsidRPr="0029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21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  </w:t>
      </w:r>
      <w:r w:rsidR="00317E0D">
        <w:rPr>
          <w:rFonts w:ascii="Times New Roman" w:hAnsi="Times New Roman" w:cs="Times New Roman"/>
          <w:sz w:val="28"/>
          <w:szCs w:val="28"/>
        </w:rPr>
        <w:t>Англійська</w:t>
      </w:r>
      <w:r w:rsidRPr="0029684C">
        <w:rPr>
          <w:rFonts w:ascii="Times New Roman" w:hAnsi="Times New Roman" w:cs="Times New Roman"/>
          <w:sz w:val="28"/>
          <w:szCs w:val="28"/>
        </w:rPr>
        <w:t xml:space="preserve"> 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BDD6CB" w14:textId="77777777" w:rsidR="000542CB" w:rsidRDefault="000542CB" w:rsidP="00054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Метод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E629F3" w14:textId="77777777" w:rsidR="000542CB" w:rsidRPr="000542CB" w:rsidRDefault="00D219A2" w:rsidP="000542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42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івняльний синтаксис новогрецької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42CB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spellStart"/>
      <w:r w:rsidR="000542CB">
        <w:rPr>
          <w:rFonts w:ascii="Times New Roman" w:hAnsi="Times New Roman" w:cs="Times New Roman"/>
          <w:sz w:val="28"/>
          <w:szCs w:val="28"/>
          <w:lang w:val="ru-RU"/>
        </w:rPr>
        <w:t>Латинська</w:t>
      </w:r>
      <w:proofErr w:type="spellEnd"/>
      <w:r w:rsidR="00054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2CB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0542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542CB">
        <w:rPr>
          <w:rFonts w:ascii="Times New Roman" w:hAnsi="Times New Roman" w:cs="Times New Roman"/>
          <w:sz w:val="28"/>
          <w:szCs w:val="28"/>
          <w:lang w:val="ru-RU"/>
        </w:rPr>
        <w:t>автори</w:t>
      </w:r>
      <w:proofErr w:type="spellEnd"/>
    </w:p>
    <w:p w14:paraId="4DF658CB" w14:textId="77777777" w:rsidR="00317E0D" w:rsidRDefault="00D219A2" w:rsidP="0024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старогрецької мов            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42CB">
        <w:rPr>
          <w:rFonts w:ascii="Times New Roman" w:hAnsi="Times New Roman" w:cs="Times New Roman"/>
          <w:sz w:val="28"/>
          <w:szCs w:val="28"/>
        </w:rPr>
        <w:t xml:space="preserve">         4. Старогрецька мова і автори</w:t>
      </w:r>
    </w:p>
    <w:p w14:paraId="1DE42107" w14:textId="047E27D4" w:rsidR="00A019D5" w:rsidRPr="00317E0D" w:rsidRDefault="00317E0D" w:rsidP="00317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7E0D">
        <w:rPr>
          <w:rFonts w:ascii="Times New Roman" w:hAnsi="Times New Roman" w:cs="Times New Roman"/>
          <w:sz w:val="28"/>
          <w:szCs w:val="28"/>
        </w:rPr>
        <w:t>Країнознавство</w:t>
      </w:r>
    </w:p>
    <w:p w14:paraId="53D3C389" w14:textId="77777777" w:rsidR="00D219A2" w:rsidRPr="00317E0D" w:rsidRDefault="00D219A2" w:rsidP="00D219A2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17E0D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реклад</w:t>
      </w:r>
    </w:p>
    <w:p w14:paraId="7E014F3C" w14:textId="77777777" w:rsidR="00D219A2" w:rsidRPr="00317E0D" w:rsidRDefault="00D219A2" w:rsidP="00D219A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17E0D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317E0D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317E0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317E0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317E0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17E0D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1349A34A" w14:textId="77777777" w:rsidR="00D219A2" w:rsidRDefault="00AC2FB5" w:rsidP="00D21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219A2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D219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1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9A2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B0A1658" w14:textId="3AA99C16" w:rsidR="00D219A2" w:rsidRDefault="00D219A2" w:rsidP="00D219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</w:t>
      </w:r>
      <w:r>
        <w:rPr>
          <w:rFonts w:ascii="Times New Roman" w:hAnsi="Times New Roman" w:cs="Times New Roman"/>
          <w:sz w:val="28"/>
          <w:szCs w:val="28"/>
        </w:rPr>
        <w:t>першої іноземної мо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  </w:t>
      </w:r>
      <w:r>
        <w:rPr>
          <w:rFonts w:ascii="Times New Roman" w:hAnsi="Times New Roman" w:cs="Times New Roman"/>
          <w:sz w:val="28"/>
          <w:szCs w:val="28"/>
        </w:rPr>
        <w:t>Теорія перекл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D07D3E3" w14:textId="3447F5A3" w:rsidR="00D219A2" w:rsidRDefault="00D219A2" w:rsidP="00D2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ереклад </w:t>
      </w:r>
      <w:proofErr w:type="spellStart"/>
      <w:r w:rsidR="009429D9">
        <w:rPr>
          <w:rFonts w:ascii="Times New Roman" w:hAnsi="Times New Roman" w:cs="Times New Roman"/>
          <w:sz w:val="28"/>
          <w:szCs w:val="28"/>
          <w:lang w:val="ru-RU"/>
        </w:rPr>
        <w:t>ділової</w:t>
      </w:r>
      <w:proofErr w:type="spellEnd"/>
      <w:r w:rsidR="00942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29D9">
        <w:rPr>
          <w:rFonts w:ascii="Times New Roman" w:hAnsi="Times New Roman" w:cs="Times New Roman"/>
          <w:sz w:val="28"/>
          <w:szCs w:val="28"/>
          <w:lang w:val="ru-RU"/>
        </w:rPr>
        <w:t>кореспонденції</w:t>
      </w:r>
      <w:proofErr w:type="spellEnd"/>
      <w:r w:rsidR="009429D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29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6A9BF7" w14:textId="2108C27D" w:rsidR="00317E0D" w:rsidRDefault="00D219A2" w:rsidP="00D219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Граматичні аспекти перекладу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3. Практика </w:t>
      </w:r>
      <w:proofErr w:type="spellStart"/>
      <w:proofErr w:type="gramStart"/>
      <w:r w:rsidR="00317E0D">
        <w:rPr>
          <w:rFonts w:ascii="Times New Roman" w:hAnsi="Times New Roman" w:cs="Times New Roman"/>
          <w:sz w:val="28"/>
          <w:szCs w:val="28"/>
          <w:lang w:val="ru-RU"/>
        </w:rPr>
        <w:t>міжкульт.ком</w:t>
      </w:r>
      <w:proofErr w:type="gramEnd"/>
      <w:r w:rsidR="00317E0D">
        <w:rPr>
          <w:rFonts w:ascii="Times New Roman" w:hAnsi="Times New Roman" w:cs="Times New Roman"/>
          <w:sz w:val="28"/>
          <w:szCs w:val="28"/>
          <w:lang w:val="ru-RU"/>
        </w:rPr>
        <w:t>.та</w:t>
      </w:r>
      <w:proofErr w:type="spellEnd"/>
      <w:r w:rsidR="00317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BADB2B" w14:textId="6819F266" w:rsidR="00D219A2" w:rsidRPr="000542CB" w:rsidRDefault="00317E0D" w:rsidP="00D219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D219A2">
        <w:rPr>
          <w:rFonts w:ascii="Times New Roman" w:hAnsi="Times New Roman" w:cs="Times New Roman"/>
          <w:sz w:val="28"/>
          <w:szCs w:val="28"/>
          <w:lang w:val="ru-RU"/>
        </w:rPr>
        <w:t xml:space="preserve">перекладу з </w:t>
      </w:r>
      <w:proofErr w:type="spellStart"/>
      <w:r w:rsidR="00D219A2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="00D2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19A2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="00D2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19A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</w:p>
    <w:p w14:paraId="6376FE20" w14:textId="77777777" w:rsidR="00D219A2" w:rsidRDefault="00D219A2" w:rsidP="00D2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10CB">
        <w:rPr>
          <w:rFonts w:ascii="Times New Roman" w:hAnsi="Times New Roman" w:cs="Times New Roman"/>
          <w:sz w:val="28"/>
          <w:szCs w:val="28"/>
        </w:rPr>
        <w:t xml:space="preserve">Національні варіанти німецької  </w:t>
      </w:r>
      <w:r w:rsidR="00AC2FB5">
        <w:rPr>
          <w:rFonts w:ascii="Times New Roman" w:hAnsi="Times New Roman" w:cs="Times New Roman"/>
          <w:sz w:val="28"/>
          <w:szCs w:val="28"/>
        </w:rPr>
        <w:t xml:space="preserve">мови           </w:t>
      </w:r>
      <w:r w:rsidR="003810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4. Методика навчання</w:t>
      </w:r>
    </w:p>
    <w:p w14:paraId="66FFF4FA" w14:textId="77777777" w:rsidR="00D219A2" w:rsidRPr="000C56EA" w:rsidRDefault="003810CB" w:rsidP="00D2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екладі</w:t>
      </w:r>
      <w:r w:rsidR="00D219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19A2">
        <w:rPr>
          <w:rFonts w:ascii="Times New Roman" w:hAnsi="Times New Roman" w:cs="Times New Roman"/>
          <w:sz w:val="28"/>
          <w:szCs w:val="28"/>
        </w:rPr>
        <w:t xml:space="preserve">    іноземної мови  </w:t>
      </w:r>
    </w:p>
    <w:p w14:paraId="0466157B" w14:textId="77777777" w:rsidR="00D219A2" w:rsidRDefault="003810CB" w:rsidP="00D2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B52D06C" w14:textId="77777777" w:rsidR="003810CB" w:rsidRDefault="003810CB" w:rsidP="00D219A2">
      <w:pPr>
        <w:rPr>
          <w:rFonts w:ascii="Times New Roman" w:hAnsi="Times New Roman" w:cs="Times New Roman"/>
          <w:sz w:val="28"/>
          <w:szCs w:val="28"/>
        </w:rPr>
      </w:pPr>
    </w:p>
    <w:p w14:paraId="131296AE" w14:textId="77777777" w:rsidR="003810CB" w:rsidRPr="009429D9" w:rsidRDefault="003810CB" w:rsidP="003810C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29D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429D9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4B2B43B6" w14:textId="77777777" w:rsidR="003810CB" w:rsidRDefault="0089129F" w:rsidP="00381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10CB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3810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10CB">
        <w:rPr>
          <w:rFonts w:ascii="Times New Roman" w:hAnsi="Times New Roman" w:cs="Times New Roman"/>
          <w:sz w:val="28"/>
          <w:szCs w:val="28"/>
        </w:rPr>
        <w:t xml:space="preserve">    </w:t>
      </w:r>
      <w:r w:rsidR="003810CB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5D1874A" w14:textId="77777777" w:rsidR="003810CB" w:rsidRDefault="003810CB" w:rsidP="00381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84C">
        <w:rPr>
          <w:rFonts w:ascii="Times New Roman" w:hAnsi="Times New Roman" w:cs="Times New Roman"/>
          <w:sz w:val="28"/>
          <w:szCs w:val="28"/>
        </w:rPr>
        <w:t xml:space="preserve">1.  Курсова робота з </w:t>
      </w:r>
      <w:r>
        <w:rPr>
          <w:rFonts w:ascii="Times New Roman" w:hAnsi="Times New Roman" w:cs="Times New Roman"/>
          <w:sz w:val="28"/>
          <w:szCs w:val="28"/>
        </w:rPr>
        <w:t>першої іноземної мо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1.  </w:t>
      </w:r>
      <w:r>
        <w:rPr>
          <w:rFonts w:ascii="Times New Roman" w:hAnsi="Times New Roman" w:cs="Times New Roman"/>
          <w:sz w:val="28"/>
          <w:szCs w:val="28"/>
        </w:rPr>
        <w:t>Теорія перекл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2400A7B" w14:textId="77777777" w:rsidR="003810CB" w:rsidRDefault="003810CB" w:rsidP="00381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ого</w:t>
      </w:r>
      <w:proofErr w:type="spellEnd"/>
      <w:r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2. </w:t>
      </w:r>
      <w:r w:rsidRPr="0029684C">
        <w:rPr>
          <w:rFonts w:ascii="Times New Roman" w:hAnsi="Times New Roman" w:cs="Times New Roman"/>
          <w:sz w:val="28"/>
          <w:szCs w:val="28"/>
        </w:rPr>
        <w:t>Педагогіка</w:t>
      </w:r>
    </w:p>
    <w:p w14:paraId="4DDF0067" w14:textId="77777777" w:rsidR="003810CB" w:rsidRDefault="003810CB" w:rsidP="003810CB">
      <w:pPr>
        <w:rPr>
          <w:rFonts w:ascii="Times New Roman" w:hAnsi="Times New Roman" w:cs="Times New Roman"/>
          <w:sz w:val="28"/>
          <w:szCs w:val="28"/>
        </w:rPr>
      </w:pPr>
      <w:r w:rsidRPr="003810C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едичного перекладу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3. Практика перекладу з</w:t>
      </w:r>
    </w:p>
    <w:p w14:paraId="7F1F4296" w14:textId="136D17FC" w:rsidR="003810CB" w:rsidRDefault="003810CB" w:rsidP="00381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ст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атика</w:t>
      </w:r>
      <w:r w:rsidRPr="003810C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9129F">
        <w:rPr>
          <w:rFonts w:ascii="Times New Roman" w:hAnsi="Times New Roman" w:cs="Times New Roman"/>
          <w:sz w:val="28"/>
          <w:szCs w:val="28"/>
        </w:rPr>
        <w:t xml:space="preserve">     </w:t>
      </w:r>
      <w:r w:rsidR="009429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12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</w:p>
    <w:p w14:paraId="6D4A6628" w14:textId="5B3DC954" w:rsidR="003810CB" w:rsidRPr="003810CB" w:rsidRDefault="003810CB" w:rsidP="0038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429D9">
        <w:rPr>
          <w:rFonts w:ascii="Times New Roman" w:hAnsi="Times New Roman" w:cs="Times New Roman"/>
          <w:sz w:val="28"/>
          <w:szCs w:val="28"/>
        </w:rPr>
        <w:t>Контрастивна</w:t>
      </w:r>
      <w:proofErr w:type="spellEnd"/>
      <w:r w:rsidR="009429D9">
        <w:rPr>
          <w:rFonts w:ascii="Times New Roman" w:hAnsi="Times New Roman" w:cs="Times New Roman"/>
          <w:sz w:val="28"/>
          <w:szCs w:val="28"/>
        </w:rPr>
        <w:t xml:space="preserve"> лексикологія</w:t>
      </w:r>
    </w:p>
    <w:p w14:paraId="5A3DFB80" w14:textId="12B4C149" w:rsidR="003810CB" w:rsidRDefault="003810CB" w:rsidP="0038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29F">
        <w:rPr>
          <w:rFonts w:ascii="Times New Roman" w:hAnsi="Times New Roman" w:cs="Times New Roman"/>
          <w:sz w:val="28"/>
          <w:szCs w:val="28"/>
        </w:rPr>
        <w:t>Новітні теорії</w:t>
      </w:r>
      <w:r w:rsidR="0089129F" w:rsidRPr="0089129F">
        <w:rPr>
          <w:rFonts w:ascii="Times New Roman" w:hAnsi="Times New Roman" w:cs="Times New Roman"/>
          <w:sz w:val="28"/>
          <w:szCs w:val="28"/>
        </w:rPr>
        <w:t xml:space="preserve"> </w:t>
      </w:r>
      <w:r w:rsidR="0089129F">
        <w:rPr>
          <w:rFonts w:ascii="Times New Roman" w:hAnsi="Times New Roman" w:cs="Times New Roman"/>
          <w:sz w:val="28"/>
          <w:szCs w:val="28"/>
        </w:rPr>
        <w:t xml:space="preserve">перекладу </w:t>
      </w:r>
      <w:r w:rsidR="0077395A"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429D9">
        <w:rPr>
          <w:rFonts w:ascii="Times New Roman" w:hAnsi="Times New Roman" w:cs="Times New Roman"/>
          <w:sz w:val="28"/>
          <w:szCs w:val="28"/>
        </w:rPr>
        <w:t>Теорія інтерпретації</w:t>
      </w:r>
      <w:r w:rsidR="008912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. Методика навчання</w:t>
      </w:r>
    </w:p>
    <w:p w14:paraId="16E637CB" w14:textId="6505EB01" w:rsidR="003810CB" w:rsidRPr="000C56EA" w:rsidRDefault="009429D9" w:rsidP="0038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ереклад</w:t>
      </w:r>
      <w:r w:rsidR="00773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10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10CB">
        <w:rPr>
          <w:rFonts w:ascii="Times New Roman" w:hAnsi="Times New Roman" w:cs="Times New Roman"/>
          <w:sz w:val="28"/>
          <w:szCs w:val="28"/>
        </w:rPr>
        <w:t xml:space="preserve">                        іноземної мови  </w:t>
      </w:r>
    </w:p>
    <w:p w14:paraId="18F71581" w14:textId="77777777" w:rsidR="00494B43" w:rsidRDefault="003810CB" w:rsidP="0049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A00B686" w14:textId="77777777" w:rsidR="0024430E" w:rsidRDefault="0024430E" w:rsidP="00494B43">
      <w:pPr>
        <w:rPr>
          <w:rFonts w:ascii="Times New Roman" w:hAnsi="Times New Roman" w:cs="Times New Roman"/>
          <w:sz w:val="28"/>
          <w:szCs w:val="28"/>
        </w:rPr>
      </w:pPr>
    </w:p>
    <w:p w14:paraId="68672984" w14:textId="77777777" w:rsidR="0029684C" w:rsidRPr="00494B43" w:rsidRDefault="000C56EA" w:rsidP="00494B43">
      <w:pPr>
        <w:rPr>
          <w:rFonts w:ascii="Times New Roman" w:hAnsi="Times New Roman" w:cs="Times New Roman"/>
          <w:b/>
          <w:sz w:val="28"/>
          <w:szCs w:val="28"/>
        </w:rPr>
      </w:pPr>
      <w:r w:rsidRPr="00494B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8B089F0" w14:textId="77777777" w:rsidR="000C67AF" w:rsidRPr="009429D9" w:rsidRDefault="000C67AF" w:rsidP="000C67A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429D9">
        <w:rPr>
          <w:rFonts w:ascii="Times New Roman" w:hAnsi="Times New Roman" w:cs="Times New Roman"/>
          <w:b/>
          <w:i/>
          <w:color w:val="FF0000"/>
          <w:sz w:val="32"/>
          <w:szCs w:val="32"/>
        </w:rPr>
        <w:t>1-ий курс (Магістри)</w:t>
      </w:r>
    </w:p>
    <w:p w14:paraId="07A8A5FD" w14:textId="77777777" w:rsidR="000C67AF" w:rsidRPr="000C67AF" w:rsidRDefault="000C67AF" w:rsidP="000C67AF">
      <w:pPr>
        <w:rPr>
          <w:rFonts w:ascii="Times New Roman" w:hAnsi="Times New Roman" w:cs="Times New Roman"/>
          <w:sz w:val="28"/>
          <w:szCs w:val="28"/>
        </w:rPr>
      </w:pPr>
    </w:p>
    <w:p w14:paraId="6BF4A0AB" w14:textId="77777777" w:rsidR="000C67AF" w:rsidRPr="009429D9" w:rsidRDefault="000C67AF" w:rsidP="000C67AF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429D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9429D9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22C49E15" w14:textId="77777777" w:rsidR="000C67AF" w:rsidRDefault="009761B6" w:rsidP="000C6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C67AF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0C67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67AF">
        <w:rPr>
          <w:rFonts w:ascii="Times New Roman" w:hAnsi="Times New Roman" w:cs="Times New Roman"/>
          <w:sz w:val="28"/>
          <w:szCs w:val="28"/>
        </w:rPr>
        <w:t xml:space="preserve">    </w:t>
      </w:r>
      <w:r w:rsidR="000C67AF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6BF15D13" w14:textId="77777777" w:rsidR="006D3E1B" w:rsidRDefault="006D3E1B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ьні проблеми філології та                           1. Перша іноземна мова</w:t>
      </w:r>
    </w:p>
    <w:p w14:paraId="258C8CC1" w14:textId="77777777" w:rsidR="006D3E1B" w:rsidRDefault="006D3E1B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3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кладознавства                                                   2. Друга іноземна мова  </w:t>
      </w:r>
    </w:p>
    <w:p w14:paraId="17C46A67" w14:textId="3BA6900C" w:rsidR="009429D9" w:rsidRDefault="006D3E1B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аматургія і театр</w:t>
      </w:r>
      <w:r w:rsidRPr="006D3E1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429D9">
        <w:rPr>
          <w:rFonts w:ascii="Times New Roman" w:hAnsi="Times New Roman" w:cs="Times New Roman"/>
          <w:sz w:val="28"/>
          <w:szCs w:val="28"/>
        </w:rPr>
        <w:t>Риторика медійної комунікації</w:t>
      </w:r>
      <w:r w:rsidR="009429D9" w:rsidRPr="006D3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Педагогіка </w:t>
      </w:r>
      <w:r w:rsidR="009429D9">
        <w:rPr>
          <w:rFonts w:ascii="Times New Roman" w:hAnsi="Times New Roman" w:cs="Times New Roman"/>
          <w:sz w:val="28"/>
          <w:szCs w:val="28"/>
        </w:rPr>
        <w:t xml:space="preserve">і  </w:t>
      </w:r>
    </w:p>
    <w:p w14:paraId="1C007C7E" w14:textId="7F6F8F8D" w:rsidR="006D3E1B" w:rsidRDefault="009429D9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сихологія </w:t>
      </w:r>
      <w:r w:rsidR="006D3E1B">
        <w:rPr>
          <w:rFonts w:ascii="Times New Roman" w:hAnsi="Times New Roman" w:cs="Times New Roman"/>
          <w:sz w:val="28"/>
          <w:szCs w:val="28"/>
        </w:rPr>
        <w:t>вищої школи</w:t>
      </w:r>
    </w:p>
    <w:p w14:paraId="016A0820" w14:textId="754DBF3B" w:rsidR="006D3E1B" w:rsidRDefault="006D3E1B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ціолінгвістика</w:t>
      </w:r>
      <w:r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429D9" w:rsidRPr="009429D9">
        <w:rPr>
          <w:rFonts w:ascii="Times New Roman" w:hAnsi="Times New Roman" w:cs="Times New Roman"/>
          <w:sz w:val="28"/>
          <w:szCs w:val="28"/>
        </w:rPr>
        <w:t xml:space="preserve"> </w:t>
      </w:r>
      <w:r w:rsidR="009429D9">
        <w:rPr>
          <w:rFonts w:ascii="Times New Roman" w:hAnsi="Times New Roman" w:cs="Times New Roman"/>
          <w:sz w:val="28"/>
          <w:szCs w:val="28"/>
        </w:rPr>
        <w:t>Корпусна лінгвістика</w:t>
      </w:r>
    </w:p>
    <w:p w14:paraId="1C6D9810" w14:textId="3058FDAA" w:rsidR="006D3E1B" w:rsidRDefault="006D3E1B" w:rsidP="00602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іжкультурна комунікація</w:t>
      </w:r>
      <w:r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0241A" w:rsidRPr="0060241A">
        <w:rPr>
          <w:rFonts w:ascii="Times New Roman" w:hAnsi="Times New Roman" w:cs="Times New Roman"/>
          <w:sz w:val="28"/>
          <w:szCs w:val="28"/>
        </w:rPr>
        <w:t xml:space="preserve"> </w:t>
      </w:r>
      <w:r w:rsidR="0060241A">
        <w:rPr>
          <w:rFonts w:ascii="Times New Roman" w:hAnsi="Times New Roman" w:cs="Times New Roman"/>
          <w:sz w:val="28"/>
          <w:szCs w:val="28"/>
        </w:rPr>
        <w:t>Проблемні питання семантики</w:t>
      </w:r>
    </w:p>
    <w:p w14:paraId="50159AFC" w14:textId="5DE5139F" w:rsidR="00646361" w:rsidRDefault="006D3E1B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Літературна класика у кінематографі</w:t>
      </w:r>
      <w:r w:rsidR="00646361" w:rsidRPr="006463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46361">
        <w:rPr>
          <w:rFonts w:ascii="Times New Roman" w:hAnsi="Times New Roman" w:cs="Times New Roman"/>
          <w:sz w:val="28"/>
          <w:szCs w:val="28"/>
        </w:rPr>
        <w:t>Варіативність у синтаксисі</w:t>
      </w:r>
    </w:p>
    <w:p w14:paraId="67E7A291" w14:textId="2A627056" w:rsidR="00646361" w:rsidRDefault="00646361" w:rsidP="006D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часної англійської мови</w:t>
      </w:r>
    </w:p>
    <w:p w14:paraId="3C547988" w14:textId="77777777" w:rsidR="000751D9" w:rsidRDefault="000751D9" w:rsidP="006463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C71C9E" w14:textId="77777777" w:rsidR="00646361" w:rsidRDefault="00646361" w:rsidP="006463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A19471" w14:textId="77777777" w:rsidR="00646361" w:rsidRPr="0060241A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60241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1 Романські мови та літератури (переклад включно), </w:t>
      </w:r>
      <w:r w:rsidRPr="0060241A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іспанська</w:t>
      </w:r>
    </w:p>
    <w:p w14:paraId="25C891FD" w14:textId="77777777" w:rsidR="00646361" w:rsidRDefault="00B347B7" w:rsidP="00646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46361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3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361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1A954FB5" w14:textId="77777777" w:rsidR="00646361" w:rsidRDefault="00646361" w:rsidP="0064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ьні проблеми філології та                           1. Перша іноземна мова</w:t>
      </w:r>
    </w:p>
    <w:p w14:paraId="6D1FA074" w14:textId="77777777" w:rsidR="00646361" w:rsidRDefault="00646361" w:rsidP="0064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кладознавства                                                   2. Друга іноземна мова  </w:t>
      </w:r>
    </w:p>
    <w:p w14:paraId="7DC269B8" w14:textId="089CEED9" w:rsidR="0060241A" w:rsidRDefault="00646361" w:rsidP="0064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241A">
        <w:rPr>
          <w:rFonts w:ascii="Times New Roman" w:hAnsi="Times New Roman" w:cs="Times New Roman"/>
          <w:sz w:val="28"/>
          <w:szCs w:val="28"/>
        </w:rPr>
        <w:t xml:space="preserve">Переклад соціальної, медійної та      </w:t>
      </w:r>
      <w:r w:rsidR="00B347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3. Педагогіка </w:t>
      </w:r>
      <w:r w:rsidR="0060241A">
        <w:rPr>
          <w:rFonts w:ascii="Times New Roman" w:hAnsi="Times New Roman" w:cs="Times New Roman"/>
          <w:sz w:val="28"/>
          <w:szCs w:val="28"/>
        </w:rPr>
        <w:t xml:space="preserve">і психологія </w:t>
      </w:r>
    </w:p>
    <w:p w14:paraId="715B69D7" w14:textId="128EE535" w:rsidR="00646361" w:rsidRDefault="0060241A" w:rsidP="0064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ілової комунікації                                                     </w:t>
      </w:r>
      <w:r w:rsidR="00646361">
        <w:rPr>
          <w:rFonts w:ascii="Times New Roman" w:hAnsi="Times New Roman" w:cs="Times New Roman"/>
          <w:sz w:val="28"/>
          <w:szCs w:val="28"/>
        </w:rPr>
        <w:t>вищої школи</w:t>
      </w:r>
    </w:p>
    <w:p w14:paraId="019F99CD" w14:textId="1A26D232" w:rsidR="00646361" w:rsidRDefault="00646361" w:rsidP="0064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241A">
        <w:rPr>
          <w:rFonts w:ascii="Times New Roman" w:hAnsi="Times New Roman" w:cs="Times New Roman"/>
          <w:sz w:val="28"/>
          <w:szCs w:val="28"/>
        </w:rPr>
        <w:t xml:space="preserve">Категорія зменшення та збільшення у словотворі 4. </w:t>
      </w:r>
      <w:r w:rsidR="0060241A">
        <w:rPr>
          <w:rFonts w:ascii="Times New Roman" w:hAnsi="Times New Roman" w:cs="Times New Roman"/>
          <w:sz w:val="28"/>
          <w:szCs w:val="28"/>
        </w:rPr>
        <w:t>Літературні студії</w:t>
      </w:r>
    </w:p>
    <w:p w14:paraId="62DBF4E2" w14:textId="3BC8FB04" w:rsidR="00646361" w:rsidRDefault="00517F52" w:rsidP="006463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0241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ної</w:t>
      </w:r>
      <w:r w:rsidR="0060241A">
        <w:rPr>
          <w:rFonts w:ascii="Times New Roman" w:hAnsi="Times New Roman" w:cs="Times New Roman"/>
          <w:sz w:val="28"/>
          <w:szCs w:val="28"/>
        </w:rPr>
        <w:t>.ісп.мови</w:t>
      </w:r>
      <w:proofErr w:type="spellEnd"/>
    </w:p>
    <w:p w14:paraId="7720B0F2" w14:textId="77777777" w:rsidR="008A66CB" w:rsidRDefault="008A66CB" w:rsidP="00646361">
      <w:pPr>
        <w:rPr>
          <w:rFonts w:ascii="Times New Roman" w:hAnsi="Times New Roman" w:cs="Times New Roman"/>
          <w:sz w:val="28"/>
          <w:szCs w:val="28"/>
        </w:rPr>
      </w:pPr>
    </w:p>
    <w:p w14:paraId="3C31250E" w14:textId="77777777" w:rsidR="00646361" w:rsidRPr="00517F52" w:rsidRDefault="00646361" w:rsidP="00646361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55 Романські мови та літератури (переклад включно), </w:t>
      </w:r>
      <w:r w:rsidRPr="00517F5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французька</w:t>
      </w:r>
    </w:p>
    <w:p w14:paraId="44676EB7" w14:textId="77777777" w:rsidR="00646361" w:rsidRDefault="006F58D9" w:rsidP="00646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6361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6463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63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361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F0F3A25" w14:textId="77777777" w:rsidR="008A66CB" w:rsidRDefault="008A66CB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ьні проблеми філології та                           1. Перша іноземна мова</w:t>
      </w:r>
    </w:p>
    <w:p w14:paraId="16368B37" w14:textId="77777777" w:rsidR="008A66CB" w:rsidRDefault="008A66CB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кладознавства                                                   2. Друга іноземна мова  </w:t>
      </w:r>
    </w:p>
    <w:p w14:paraId="3080D6D9" w14:textId="5367D613" w:rsidR="00517F52" w:rsidRDefault="008A66CB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7F52">
        <w:rPr>
          <w:rFonts w:ascii="Times New Roman" w:hAnsi="Times New Roman" w:cs="Times New Roman"/>
          <w:sz w:val="28"/>
          <w:szCs w:val="28"/>
        </w:rPr>
        <w:t>Переклад соціальної, медійної т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2B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3. Педагогіка </w:t>
      </w:r>
      <w:r w:rsidR="00517F52">
        <w:rPr>
          <w:rFonts w:ascii="Times New Roman" w:hAnsi="Times New Roman" w:cs="Times New Roman"/>
          <w:sz w:val="28"/>
          <w:szCs w:val="28"/>
        </w:rPr>
        <w:t xml:space="preserve">і психологія  </w:t>
      </w:r>
    </w:p>
    <w:p w14:paraId="4587746D" w14:textId="79AEC5D2" w:rsidR="008A66CB" w:rsidRDefault="00517F52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ілової комунік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66CB">
        <w:rPr>
          <w:rFonts w:ascii="Times New Roman" w:hAnsi="Times New Roman" w:cs="Times New Roman"/>
          <w:sz w:val="28"/>
          <w:szCs w:val="28"/>
        </w:rPr>
        <w:t>вищої школи</w:t>
      </w:r>
    </w:p>
    <w:p w14:paraId="788A6351" w14:textId="7DE4CB7C" w:rsidR="008A66CB" w:rsidRPr="006F58D9" w:rsidRDefault="00517F52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ологічно-порівняльний анал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60241A">
        <w:rPr>
          <w:rFonts w:ascii="Times New Roman" w:hAnsi="Times New Roman" w:cs="Times New Roman"/>
          <w:sz w:val="28"/>
          <w:szCs w:val="28"/>
        </w:rPr>
        <w:t xml:space="preserve">     4. Літературні студії</w:t>
      </w:r>
    </w:p>
    <w:p w14:paraId="701125F1" w14:textId="625005CC" w:rsidR="008A66CB" w:rsidRDefault="00517F52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ій другої половини 20 ст.</w:t>
      </w:r>
    </w:p>
    <w:p w14:paraId="6229F2BE" w14:textId="77777777" w:rsidR="00517F52" w:rsidRDefault="00517F52" w:rsidP="008A66CB">
      <w:pPr>
        <w:rPr>
          <w:rFonts w:ascii="Times New Roman" w:hAnsi="Times New Roman" w:cs="Times New Roman"/>
          <w:sz w:val="28"/>
          <w:szCs w:val="28"/>
        </w:rPr>
      </w:pPr>
    </w:p>
    <w:p w14:paraId="1A5FE629" w14:textId="6B276A67" w:rsidR="008A66CB" w:rsidRPr="00517F52" w:rsidRDefault="008A66CB" w:rsidP="008A66C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517F52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517F5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517F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517F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6C0D64DF" w14:textId="77777777" w:rsidR="008A66CB" w:rsidRDefault="00B02D2E" w:rsidP="008A6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66CB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8A66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66CB">
        <w:rPr>
          <w:rFonts w:ascii="Times New Roman" w:hAnsi="Times New Roman" w:cs="Times New Roman"/>
          <w:sz w:val="28"/>
          <w:szCs w:val="28"/>
        </w:rPr>
        <w:t xml:space="preserve">     </w:t>
      </w:r>
      <w:r w:rsidR="008A66CB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8E39EC5" w14:textId="77777777" w:rsidR="008A66CB" w:rsidRDefault="00F46B39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Техніка усного перекл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8A66CB">
        <w:rPr>
          <w:rFonts w:ascii="Times New Roman" w:hAnsi="Times New Roman" w:cs="Times New Roman"/>
          <w:sz w:val="28"/>
          <w:szCs w:val="28"/>
        </w:rPr>
        <w:t xml:space="preserve">   1. Перша іноземна мова</w:t>
      </w:r>
    </w:p>
    <w:p w14:paraId="2F4ECACD" w14:textId="77777777" w:rsidR="008A66CB" w:rsidRDefault="008A66CB" w:rsidP="008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B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6B39">
        <w:rPr>
          <w:rFonts w:ascii="Times New Roman" w:hAnsi="Times New Roman" w:cs="Times New Roman"/>
          <w:sz w:val="28"/>
          <w:szCs w:val="28"/>
        </w:rPr>
        <w:t>.Літературна комунікація</w:t>
      </w:r>
      <w:r w:rsidR="00F46B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B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6B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. Друга іноземна мова  </w:t>
      </w:r>
    </w:p>
    <w:p w14:paraId="03A19804" w14:textId="77777777" w:rsidR="00517F52" w:rsidRDefault="00F46B39" w:rsidP="00F4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D2E">
        <w:rPr>
          <w:rFonts w:ascii="Times New Roman" w:hAnsi="Times New Roman" w:cs="Times New Roman"/>
          <w:sz w:val="28"/>
          <w:szCs w:val="28"/>
        </w:rPr>
        <w:t xml:space="preserve">Літературний переклад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3. Педагогіка </w:t>
      </w:r>
      <w:r w:rsidR="00517F52">
        <w:rPr>
          <w:rFonts w:ascii="Times New Roman" w:hAnsi="Times New Roman" w:cs="Times New Roman"/>
          <w:sz w:val="28"/>
          <w:szCs w:val="28"/>
        </w:rPr>
        <w:t xml:space="preserve">і психологія </w:t>
      </w:r>
      <w:r>
        <w:rPr>
          <w:rFonts w:ascii="Times New Roman" w:hAnsi="Times New Roman" w:cs="Times New Roman"/>
          <w:sz w:val="28"/>
          <w:szCs w:val="28"/>
        </w:rPr>
        <w:t xml:space="preserve">вищої </w:t>
      </w:r>
    </w:p>
    <w:p w14:paraId="7CC6EF23" w14:textId="32F32F62" w:rsidR="00F46B39" w:rsidRPr="00F46B39" w:rsidRDefault="00517F52" w:rsidP="00F46B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46B39">
        <w:rPr>
          <w:rFonts w:ascii="Times New Roman" w:hAnsi="Times New Roman" w:cs="Times New Roman"/>
          <w:sz w:val="28"/>
          <w:szCs w:val="28"/>
        </w:rPr>
        <w:t>школи</w:t>
      </w:r>
    </w:p>
    <w:p w14:paraId="76D11BA8" w14:textId="77777777" w:rsidR="00F46B39" w:rsidRDefault="00F46B39" w:rsidP="00F4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2D2E">
        <w:rPr>
          <w:rFonts w:ascii="Times New Roman" w:hAnsi="Times New Roman" w:cs="Times New Roman"/>
          <w:sz w:val="28"/>
          <w:szCs w:val="28"/>
        </w:rPr>
        <w:t>Когнітивно</w:t>
      </w:r>
      <w:proofErr w:type="spellEnd"/>
      <w:r w:rsidR="00B02D2E">
        <w:rPr>
          <w:rFonts w:ascii="Times New Roman" w:hAnsi="Times New Roman" w:cs="Times New Roman"/>
          <w:sz w:val="28"/>
          <w:szCs w:val="28"/>
        </w:rPr>
        <w:t xml:space="preserve">-дискурсивна парадигма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4. </w:t>
      </w:r>
      <w:r>
        <w:rPr>
          <w:rFonts w:ascii="Times New Roman" w:hAnsi="Times New Roman" w:cs="Times New Roman"/>
          <w:sz w:val="28"/>
          <w:szCs w:val="28"/>
        </w:rPr>
        <w:t>Актуальні проблеми</w:t>
      </w:r>
      <w:r w:rsidRPr="00F4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лології </w:t>
      </w:r>
    </w:p>
    <w:p w14:paraId="4F1EE54E" w14:textId="77777777" w:rsidR="00F46B39" w:rsidRDefault="00B02D2E" w:rsidP="00F4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46B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гвістики</w:t>
      </w:r>
      <w:proofErr w:type="spellEnd"/>
      <w:r w:rsidR="00F46B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F46B3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46B39">
        <w:rPr>
          <w:rFonts w:ascii="Times New Roman" w:hAnsi="Times New Roman" w:cs="Times New Roman"/>
          <w:sz w:val="28"/>
          <w:szCs w:val="28"/>
        </w:rPr>
        <w:t>та</w:t>
      </w:r>
      <w:r w:rsidR="00F46B39" w:rsidRPr="00F46B39">
        <w:rPr>
          <w:rFonts w:ascii="Times New Roman" w:hAnsi="Times New Roman" w:cs="Times New Roman"/>
          <w:sz w:val="28"/>
          <w:szCs w:val="28"/>
        </w:rPr>
        <w:t xml:space="preserve"> </w:t>
      </w:r>
      <w:r w:rsidR="00F46B39">
        <w:rPr>
          <w:rFonts w:ascii="Times New Roman" w:hAnsi="Times New Roman" w:cs="Times New Roman"/>
          <w:sz w:val="28"/>
          <w:szCs w:val="28"/>
        </w:rPr>
        <w:t>перекладознавства</w:t>
      </w:r>
    </w:p>
    <w:p w14:paraId="4959949E" w14:textId="7AB003CF" w:rsidR="00174A6D" w:rsidRPr="00517F52" w:rsidRDefault="00174A6D" w:rsidP="00174A6D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035.08 Класичні мови та літератури</w:t>
      </w:r>
      <w:r w:rsidRPr="00517F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>(переклад включно)</w:t>
      </w:r>
    </w:p>
    <w:p w14:paraId="0CA740FA" w14:textId="77777777" w:rsidR="00174A6D" w:rsidRDefault="0024430E" w:rsidP="00174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4A6D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74A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4A6D">
        <w:rPr>
          <w:rFonts w:ascii="Times New Roman" w:hAnsi="Times New Roman" w:cs="Times New Roman"/>
          <w:sz w:val="28"/>
          <w:szCs w:val="28"/>
        </w:rPr>
        <w:t xml:space="preserve">     </w:t>
      </w:r>
      <w:r w:rsidR="00174A6D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0774668E" w14:textId="6079D774" w:rsidR="00174A6D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ктуальні проблеми філології та           1. Друга іноземна мова  </w:t>
      </w:r>
    </w:p>
    <w:p w14:paraId="178EFDC0" w14:textId="05D28C07" w:rsidR="00174A6D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кладознавства              </w:t>
      </w:r>
      <w:r w:rsidR="00517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2. Педагогіка </w:t>
      </w:r>
      <w:r w:rsidR="00517F52">
        <w:rPr>
          <w:rFonts w:ascii="Times New Roman" w:hAnsi="Times New Roman" w:cs="Times New Roman"/>
          <w:sz w:val="28"/>
          <w:szCs w:val="28"/>
        </w:rPr>
        <w:t xml:space="preserve">і психологія </w:t>
      </w:r>
      <w:r>
        <w:rPr>
          <w:rFonts w:ascii="Times New Roman" w:hAnsi="Times New Roman" w:cs="Times New Roman"/>
          <w:sz w:val="28"/>
          <w:szCs w:val="28"/>
        </w:rPr>
        <w:t>вищої школи</w:t>
      </w:r>
    </w:p>
    <w:p w14:paraId="63A97003" w14:textId="77777777" w:rsidR="00174A6D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родна латинь                      </w:t>
      </w:r>
      <w:r w:rsidRPr="008A66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63B04F1" w14:textId="77777777" w:rsidR="00174A6D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нтична поезі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адозн</w:t>
      </w:r>
      <w:proofErr w:type="spellEnd"/>
      <w:r>
        <w:rPr>
          <w:rFonts w:ascii="Times New Roman" w:hAnsi="Times New Roman" w:cs="Times New Roman"/>
          <w:sz w:val="28"/>
          <w:szCs w:val="28"/>
        </w:rPr>
        <w:t>. аспект</w:t>
      </w:r>
    </w:p>
    <w:p w14:paraId="51399A4B" w14:textId="77777777" w:rsidR="00174A6D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ецькі літературні жанри</w:t>
      </w:r>
    </w:p>
    <w:p w14:paraId="7A80FD5F" w14:textId="77777777" w:rsidR="00F46B39" w:rsidRPr="000F23BF" w:rsidRDefault="00F46B39" w:rsidP="000F23BF">
      <w:pPr>
        <w:rPr>
          <w:rFonts w:ascii="Times New Roman" w:hAnsi="Times New Roman" w:cs="Times New Roman"/>
          <w:b/>
          <w:sz w:val="28"/>
          <w:szCs w:val="28"/>
        </w:rPr>
      </w:pPr>
    </w:p>
    <w:p w14:paraId="41852C88" w14:textId="77777777" w:rsidR="00174A6D" w:rsidRPr="00517F52" w:rsidRDefault="00174A6D" w:rsidP="00174A6D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7F52">
        <w:rPr>
          <w:rFonts w:ascii="Times New Roman" w:hAnsi="Times New Roman" w:cs="Times New Roman"/>
          <w:b/>
          <w:color w:val="00B050"/>
          <w:sz w:val="28"/>
          <w:szCs w:val="28"/>
        </w:rPr>
        <w:t>Переклад  (Магістри)</w:t>
      </w:r>
    </w:p>
    <w:p w14:paraId="2D0A4389" w14:textId="77777777" w:rsidR="00174A6D" w:rsidRPr="000751D9" w:rsidRDefault="00174A6D" w:rsidP="00174A6D">
      <w:pPr>
        <w:rPr>
          <w:rFonts w:ascii="Times New Roman" w:hAnsi="Times New Roman" w:cs="Times New Roman"/>
          <w:sz w:val="28"/>
          <w:szCs w:val="28"/>
        </w:rPr>
      </w:pP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>035. 043</w:t>
      </w:r>
      <w:r w:rsidRPr="00517F52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517F5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ерманські мови та літератури (переклад включно), </w:t>
      </w:r>
      <w:r w:rsidRPr="00517F52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німецька</w:t>
      </w:r>
      <w:r w:rsidRPr="00517F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517F52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DCDA858" w14:textId="77777777" w:rsidR="00174A6D" w:rsidRDefault="00AC2FB5" w:rsidP="00174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4A6D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174A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4A6D">
        <w:rPr>
          <w:rFonts w:ascii="Times New Roman" w:hAnsi="Times New Roman" w:cs="Times New Roman"/>
          <w:sz w:val="28"/>
          <w:szCs w:val="28"/>
        </w:rPr>
        <w:t xml:space="preserve">     </w:t>
      </w:r>
      <w:r w:rsidR="00174A6D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55C04668" w14:textId="77777777" w:rsidR="00502BAC" w:rsidRDefault="00174A6D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ьні проблеми філоло</w:t>
      </w:r>
      <w:r w:rsidR="00AC2FB5">
        <w:rPr>
          <w:rFonts w:ascii="Times New Roman" w:hAnsi="Times New Roman" w:cs="Times New Roman"/>
          <w:sz w:val="28"/>
          <w:szCs w:val="28"/>
        </w:rPr>
        <w:t xml:space="preserve">гії 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502BAC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="00502BAC">
        <w:rPr>
          <w:rFonts w:ascii="Times New Roman" w:hAnsi="Times New Roman" w:cs="Times New Roman"/>
          <w:sz w:val="28"/>
          <w:szCs w:val="28"/>
        </w:rPr>
        <w:t>міжкульт</w:t>
      </w:r>
      <w:proofErr w:type="spellEnd"/>
      <w:r w:rsidR="00502BAC">
        <w:rPr>
          <w:rFonts w:ascii="Times New Roman" w:hAnsi="Times New Roman" w:cs="Times New Roman"/>
          <w:sz w:val="28"/>
          <w:szCs w:val="28"/>
        </w:rPr>
        <w:t xml:space="preserve">. комун. </w:t>
      </w:r>
    </w:p>
    <w:p w14:paraId="4C59E929" w14:textId="77777777" w:rsidR="00174A6D" w:rsidRDefault="00502BAC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кладознавства                                                      та перекладу з 1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з.мови</w:t>
      </w:r>
      <w:proofErr w:type="spellEnd"/>
    </w:p>
    <w:p w14:paraId="30529A85" w14:textId="77777777" w:rsidR="00502BAC" w:rsidRDefault="00502BAC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йстер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.перекладу</w:t>
      </w:r>
      <w:proofErr w:type="spellEnd"/>
      <w:r w:rsidR="00174A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2FB5">
        <w:rPr>
          <w:rFonts w:ascii="Times New Roman" w:hAnsi="Times New Roman" w:cs="Times New Roman"/>
          <w:sz w:val="28"/>
          <w:szCs w:val="28"/>
        </w:rPr>
        <w:t xml:space="preserve"> </w:t>
      </w:r>
      <w:r w:rsidR="00174A6D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рактика перекладу з 2 </w:t>
      </w:r>
    </w:p>
    <w:p w14:paraId="6BFEA4E0" w14:textId="77777777" w:rsidR="00174A6D" w:rsidRDefault="00502BAC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дагування перекладів                                              іноземної мови </w:t>
      </w:r>
      <w:r w:rsidR="00174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806EF" w14:textId="77777777" w:rsidR="00174A6D" w:rsidRDefault="00502BAC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A6D">
        <w:rPr>
          <w:rFonts w:ascii="Times New Roman" w:hAnsi="Times New Roman" w:cs="Times New Roman"/>
          <w:sz w:val="28"/>
          <w:szCs w:val="28"/>
        </w:rPr>
        <w:t xml:space="preserve">. </w:t>
      </w:r>
      <w:r w:rsidR="00AC2FB5">
        <w:rPr>
          <w:rFonts w:ascii="Times New Roman" w:hAnsi="Times New Roman" w:cs="Times New Roman"/>
          <w:sz w:val="28"/>
          <w:szCs w:val="28"/>
        </w:rPr>
        <w:t xml:space="preserve">Переклад конференцій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2FB5">
        <w:rPr>
          <w:rFonts w:ascii="Times New Roman" w:hAnsi="Times New Roman" w:cs="Times New Roman"/>
          <w:sz w:val="28"/>
          <w:szCs w:val="28"/>
        </w:rPr>
        <w:t xml:space="preserve">  </w:t>
      </w:r>
      <w:r w:rsidR="00174A6D">
        <w:rPr>
          <w:rFonts w:ascii="Times New Roman" w:hAnsi="Times New Roman" w:cs="Times New Roman"/>
          <w:sz w:val="28"/>
          <w:szCs w:val="28"/>
        </w:rPr>
        <w:t xml:space="preserve">   3. </w:t>
      </w:r>
      <w:r w:rsidR="00AC2FB5">
        <w:rPr>
          <w:rFonts w:ascii="Times New Roman" w:hAnsi="Times New Roman" w:cs="Times New Roman"/>
          <w:sz w:val="28"/>
          <w:szCs w:val="28"/>
        </w:rPr>
        <w:t>Переклад і цифрові технології</w:t>
      </w:r>
    </w:p>
    <w:p w14:paraId="05FEC57C" w14:textId="77777777" w:rsidR="00174A6D" w:rsidRDefault="00502BAC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A6D">
        <w:rPr>
          <w:rFonts w:ascii="Times New Roman" w:hAnsi="Times New Roman" w:cs="Times New Roman"/>
          <w:sz w:val="28"/>
          <w:szCs w:val="28"/>
        </w:rPr>
        <w:t>.</w:t>
      </w:r>
      <w:r w:rsidR="00AC2FB5">
        <w:rPr>
          <w:rFonts w:ascii="Times New Roman" w:hAnsi="Times New Roman" w:cs="Times New Roman"/>
          <w:sz w:val="28"/>
          <w:szCs w:val="28"/>
        </w:rPr>
        <w:t>Теорія і практика перекладу в концепції</w:t>
      </w:r>
    </w:p>
    <w:p w14:paraId="19EAE48A" w14:textId="77777777" w:rsidR="00AC2FB5" w:rsidRDefault="00AC2FB5" w:rsidP="0017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Івана Франка</w:t>
      </w:r>
    </w:p>
    <w:p w14:paraId="4D3A1303" w14:textId="4CE4B952" w:rsidR="0024430E" w:rsidRDefault="00174A6D" w:rsidP="00174A6D">
      <w:pPr>
        <w:rPr>
          <w:rFonts w:ascii="Times New Roman" w:hAnsi="Times New Roman" w:cs="Times New Roman"/>
          <w:sz w:val="28"/>
          <w:szCs w:val="28"/>
        </w:rPr>
      </w:pPr>
      <w:r w:rsidRPr="006D3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83906" w14:textId="77777777" w:rsidR="00502BAC" w:rsidRPr="000F23BF" w:rsidRDefault="00502BAC" w:rsidP="00502BAC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F23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035.041 Германські мови та літератури (переклад включно), </w:t>
      </w:r>
      <w:r w:rsidRPr="000F23BF">
        <w:rPr>
          <w:rFonts w:ascii="Times New Roman" w:hAnsi="Times New Roman" w:cs="Times New Roman"/>
          <w:b/>
          <w:i/>
          <w:color w:val="00B050"/>
          <w:sz w:val="28"/>
          <w:szCs w:val="28"/>
        </w:rPr>
        <w:t>перша англійська</w:t>
      </w:r>
    </w:p>
    <w:p w14:paraId="18B07A57" w14:textId="77777777" w:rsidR="00502BAC" w:rsidRDefault="0089129F" w:rsidP="00502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2BAC" w:rsidRPr="003E2E8C">
        <w:rPr>
          <w:rFonts w:ascii="Times New Roman" w:hAnsi="Times New Roman" w:cs="Times New Roman"/>
          <w:b/>
          <w:sz w:val="28"/>
          <w:szCs w:val="28"/>
        </w:rPr>
        <w:t xml:space="preserve">Заліки </w:t>
      </w:r>
      <w:r w:rsidR="00502B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2B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BAC" w:rsidRPr="003E2E8C">
        <w:rPr>
          <w:rFonts w:ascii="Times New Roman" w:hAnsi="Times New Roman" w:cs="Times New Roman"/>
          <w:b/>
          <w:sz w:val="28"/>
          <w:szCs w:val="28"/>
        </w:rPr>
        <w:t>Іспити</w:t>
      </w:r>
    </w:p>
    <w:p w14:paraId="4552294E" w14:textId="77777777" w:rsidR="00502BAC" w:rsidRDefault="00502BAC" w:rsidP="00AD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ктуальні проблеми філології та                           1. Практика </w:t>
      </w:r>
      <w:r w:rsidR="00AD14B9">
        <w:rPr>
          <w:rFonts w:ascii="Times New Roman" w:hAnsi="Times New Roman" w:cs="Times New Roman"/>
          <w:sz w:val="28"/>
          <w:szCs w:val="28"/>
        </w:rPr>
        <w:t>перекладу з 1</w:t>
      </w:r>
    </w:p>
    <w:p w14:paraId="7C077D09" w14:textId="77777777" w:rsidR="00502BAC" w:rsidRDefault="00502BAC" w:rsidP="0050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кладознавств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з.мови</w:t>
      </w:r>
      <w:proofErr w:type="spellEnd"/>
    </w:p>
    <w:p w14:paraId="4654AB18" w14:textId="77777777" w:rsidR="00502BAC" w:rsidRDefault="00502BAC" w:rsidP="0050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йстер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.перекладу</w:t>
      </w:r>
      <w:proofErr w:type="spellEnd"/>
      <w:r w:rsidR="00AD14B9" w:rsidRPr="001B2B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D14B9">
        <w:rPr>
          <w:rFonts w:ascii="Times New Roman" w:hAnsi="Times New Roman" w:cs="Times New Roman"/>
          <w:sz w:val="28"/>
          <w:szCs w:val="28"/>
        </w:rPr>
        <w:t>Перекла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14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2. Практика перекладу з 2 </w:t>
      </w:r>
    </w:p>
    <w:p w14:paraId="3934960E" w14:textId="77777777" w:rsidR="00502BAC" w:rsidRDefault="00AD14B9" w:rsidP="0050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алузевих текстів              </w:t>
      </w:r>
      <w:r w:rsidR="00502B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AC">
        <w:rPr>
          <w:rFonts w:ascii="Times New Roman" w:hAnsi="Times New Roman" w:cs="Times New Roman"/>
          <w:sz w:val="28"/>
          <w:szCs w:val="28"/>
        </w:rPr>
        <w:t xml:space="preserve"> іноземної мови  </w:t>
      </w:r>
    </w:p>
    <w:p w14:paraId="15616664" w14:textId="77777777" w:rsidR="000F23BF" w:rsidRDefault="00AD14B9" w:rsidP="0050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B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.асп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.англомовн.дискурсу</w:t>
      </w:r>
      <w:proofErr w:type="spellEnd"/>
      <w:r w:rsidRPr="001B2B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2BAC">
        <w:rPr>
          <w:rFonts w:ascii="Times New Roman" w:hAnsi="Times New Roman" w:cs="Times New Roman"/>
          <w:sz w:val="28"/>
          <w:szCs w:val="28"/>
        </w:rPr>
        <w:t xml:space="preserve">      3. Педагогіка </w:t>
      </w:r>
      <w:r w:rsidR="000F23BF">
        <w:rPr>
          <w:rFonts w:ascii="Times New Roman" w:hAnsi="Times New Roman" w:cs="Times New Roman"/>
          <w:sz w:val="28"/>
          <w:szCs w:val="28"/>
        </w:rPr>
        <w:t xml:space="preserve">і психологія </w:t>
      </w:r>
    </w:p>
    <w:p w14:paraId="4CC33A97" w14:textId="187CBD2C" w:rsidR="00502BAC" w:rsidRDefault="000F23BF" w:rsidP="0050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ексичні аспек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.англомовн.диску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2BAC">
        <w:rPr>
          <w:rFonts w:ascii="Times New Roman" w:hAnsi="Times New Roman" w:cs="Times New Roman"/>
          <w:sz w:val="28"/>
          <w:szCs w:val="28"/>
        </w:rPr>
        <w:t>вищої школи</w:t>
      </w:r>
    </w:p>
    <w:p w14:paraId="78AB978E" w14:textId="77777777" w:rsidR="00AD14B9" w:rsidRDefault="00AD14B9" w:rsidP="00AD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ілова англомовна комунікація</w:t>
      </w:r>
      <w:r w:rsidRPr="00AD14B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Повсякденна</w:t>
      </w:r>
    </w:p>
    <w:p w14:paraId="69E22795" w14:textId="77777777" w:rsidR="00AD14B9" w:rsidRDefault="00AD14B9" w:rsidP="00AD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гломовна комунікація</w:t>
      </w:r>
    </w:p>
    <w:p w14:paraId="241568DB" w14:textId="32824B52" w:rsidR="00AD14B9" w:rsidRDefault="00AD14B9" w:rsidP="00AD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іжкульт.комунік.і переклад</w:t>
      </w:r>
      <w:r w:rsidRPr="00AD14B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Культурний</w:t>
      </w:r>
      <w:r w:rsidR="000F23BF" w:rsidRPr="000F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BF">
        <w:rPr>
          <w:rFonts w:ascii="Times New Roman" w:hAnsi="Times New Roman" w:cs="Times New Roman"/>
          <w:sz w:val="28"/>
          <w:szCs w:val="28"/>
        </w:rPr>
        <w:t>семіозис</w:t>
      </w:r>
      <w:proofErr w:type="spellEnd"/>
      <w:r w:rsidR="000F23BF">
        <w:rPr>
          <w:rFonts w:ascii="Times New Roman" w:hAnsi="Times New Roman" w:cs="Times New Roman"/>
          <w:sz w:val="28"/>
          <w:szCs w:val="28"/>
        </w:rPr>
        <w:t xml:space="preserve"> і переклад</w:t>
      </w:r>
    </w:p>
    <w:sectPr w:rsidR="00AD14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1AD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1E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49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D2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4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B75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332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36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B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25D1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123"/>
    <w:multiLevelType w:val="hybridMultilevel"/>
    <w:tmpl w:val="3E50E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77E28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2D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6C70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2DFB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5281"/>
    <w:multiLevelType w:val="hybridMultilevel"/>
    <w:tmpl w:val="E686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2313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880"/>
    <w:multiLevelType w:val="hybridMultilevel"/>
    <w:tmpl w:val="F7123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40DE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4086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71C2C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468F4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4C79"/>
    <w:multiLevelType w:val="hybridMultilevel"/>
    <w:tmpl w:val="DDD8337A"/>
    <w:lvl w:ilvl="0" w:tplc="0602E96E">
      <w:start w:val="3"/>
      <w:numFmt w:val="bullet"/>
      <w:lvlText w:val="-"/>
      <w:lvlJc w:val="left"/>
      <w:pPr>
        <w:ind w:left="68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73" w:hanging="360"/>
      </w:pPr>
      <w:rPr>
        <w:rFonts w:ascii="Wingdings" w:hAnsi="Wingdings" w:hint="default"/>
      </w:rPr>
    </w:lvl>
  </w:abstractNum>
  <w:abstractNum w:abstractNumId="23" w15:restartNumberingAfterBreak="0">
    <w:nsid w:val="76277D97"/>
    <w:multiLevelType w:val="hybridMultilevel"/>
    <w:tmpl w:val="8C28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7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1"/>
  </w:num>
  <w:num w:numId="11">
    <w:abstractNumId w:val="23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47"/>
    <w:rsid w:val="00015BC2"/>
    <w:rsid w:val="000542CB"/>
    <w:rsid w:val="000751D9"/>
    <w:rsid w:val="000C56EA"/>
    <w:rsid w:val="000C67AF"/>
    <w:rsid w:val="000D16ED"/>
    <w:rsid w:val="000F23BF"/>
    <w:rsid w:val="00147249"/>
    <w:rsid w:val="00174A6D"/>
    <w:rsid w:val="001B2B7B"/>
    <w:rsid w:val="001B548C"/>
    <w:rsid w:val="001D6183"/>
    <w:rsid w:val="00217197"/>
    <w:rsid w:val="0024430E"/>
    <w:rsid w:val="0026209A"/>
    <w:rsid w:val="00280261"/>
    <w:rsid w:val="0028148A"/>
    <w:rsid w:val="0029684C"/>
    <w:rsid w:val="00317E0D"/>
    <w:rsid w:val="003409C8"/>
    <w:rsid w:val="0036378B"/>
    <w:rsid w:val="003810CB"/>
    <w:rsid w:val="003E2E8C"/>
    <w:rsid w:val="004111CD"/>
    <w:rsid w:val="0041146C"/>
    <w:rsid w:val="00494B43"/>
    <w:rsid w:val="00502BAC"/>
    <w:rsid w:val="00517F52"/>
    <w:rsid w:val="0059514F"/>
    <w:rsid w:val="0060241A"/>
    <w:rsid w:val="00641012"/>
    <w:rsid w:val="00646361"/>
    <w:rsid w:val="006D3E1B"/>
    <w:rsid w:val="006F58D9"/>
    <w:rsid w:val="0077395A"/>
    <w:rsid w:val="0081593A"/>
    <w:rsid w:val="0089129F"/>
    <w:rsid w:val="008A66CB"/>
    <w:rsid w:val="009429D9"/>
    <w:rsid w:val="00964F47"/>
    <w:rsid w:val="009761B6"/>
    <w:rsid w:val="00A019D5"/>
    <w:rsid w:val="00A335A3"/>
    <w:rsid w:val="00AC2FB5"/>
    <w:rsid w:val="00AD0FE6"/>
    <w:rsid w:val="00AD14B9"/>
    <w:rsid w:val="00AE4571"/>
    <w:rsid w:val="00B02D2E"/>
    <w:rsid w:val="00B347B7"/>
    <w:rsid w:val="00C27B06"/>
    <w:rsid w:val="00D055FC"/>
    <w:rsid w:val="00D219A2"/>
    <w:rsid w:val="00E05F35"/>
    <w:rsid w:val="00EC0C57"/>
    <w:rsid w:val="00F34CB5"/>
    <w:rsid w:val="00F41D81"/>
    <w:rsid w:val="00F46B39"/>
    <w:rsid w:val="00FC40C2"/>
    <w:rsid w:val="00FD2862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1366"/>
  <w15:chartTrackingRefBased/>
  <w15:docId w15:val="{F67345C6-1D6A-4998-8464-8E384C8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D91C-D1AD-4E4B-9FF6-7955EDF3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2451</Words>
  <Characters>709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13</dc:creator>
  <cp:keywords/>
  <dc:description/>
  <cp:lastModifiedBy>Юлія Годісь</cp:lastModifiedBy>
  <cp:revision>19</cp:revision>
  <cp:lastPrinted>2020-10-01T19:01:00Z</cp:lastPrinted>
  <dcterms:created xsi:type="dcterms:W3CDTF">2020-10-01T16:56:00Z</dcterms:created>
  <dcterms:modified xsi:type="dcterms:W3CDTF">2022-10-20T21:55:00Z</dcterms:modified>
</cp:coreProperties>
</file>